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Default="004B3D9B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</w:pPr>
    </w:p>
    <w:p w:rsidR="001627E9" w:rsidRDefault="001627E9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</w:rPr>
      </w:pPr>
    </w:p>
    <w:p w:rsidR="004B3D9B" w:rsidRPr="001627E9" w:rsidRDefault="00BB2DF6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</w:rPr>
      </w:pPr>
      <w:r>
        <w:rPr>
          <w:b w:val="0"/>
        </w:rPr>
        <w:t xml:space="preserve">Nr sprawy: </w:t>
      </w:r>
      <w:r w:rsidR="005322B3">
        <w:rPr>
          <w:b w:val="0"/>
        </w:rPr>
        <w:t>R-III.271.18</w:t>
      </w:r>
      <w:r w:rsidR="009B5376">
        <w:rPr>
          <w:b w:val="0"/>
        </w:rPr>
        <w:t>.2018</w:t>
      </w:r>
    </w:p>
    <w:p w:rsidR="0018603C" w:rsidRPr="007F0ECE" w:rsidRDefault="007F0ECE" w:rsidP="0018603C">
      <w:pPr>
        <w:pStyle w:val="Teksttreci51"/>
        <w:shd w:val="clear" w:color="auto" w:fill="auto"/>
        <w:spacing w:after="190" w:line="180" w:lineRule="exact"/>
        <w:ind w:left="7240" w:firstLine="0"/>
        <w:jc w:val="left"/>
        <w:rPr>
          <w:sz w:val="20"/>
          <w:szCs w:val="20"/>
        </w:rPr>
      </w:pPr>
      <w:r w:rsidRPr="007F0ECE">
        <w:rPr>
          <w:sz w:val="20"/>
          <w:szCs w:val="20"/>
        </w:rPr>
        <w:t>Załącznik nr 1 do SIWZ</w:t>
      </w:r>
    </w:p>
    <w:p w:rsidR="0038022E" w:rsidRDefault="0038022E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</w:pPr>
    </w:p>
    <w:p w:rsidR="00163605" w:rsidRDefault="008E6E23" w:rsidP="000C06B8">
      <w:pPr>
        <w:pStyle w:val="Teksttreci51"/>
        <w:shd w:val="clear" w:color="auto" w:fill="auto"/>
        <w:spacing w:after="292" w:line="245" w:lineRule="exact"/>
        <w:ind w:left="100" w:right="80" w:firstLine="0"/>
        <w:jc w:val="left"/>
        <w:rPr>
          <w:sz w:val="22"/>
          <w:szCs w:val="22"/>
          <w:u w:val="single"/>
        </w:rPr>
      </w:pPr>
      <w:r w:rsidRPr="007F0ECE">
        <w:rPr>
          <w:rStyle w:val="Teksttreci5Bezpogrubienia5"/>
          <w:u w:val="none"/>
        </w:rPr>
        <w:t xml:space="preserve">Dotyczy: Postępowania o udzielenie zamówienia publicznego w trybie przetargu nieograniczonego </w:t>
      </w:r>
      <w:r w:rsidRPr="00A71FDE">
        <w:rPr>
          <w:rStyle w:val="Teksttreci50"/>
          <w:b w:val="0"/>
          <w:u w:val="none"/>
        </w:rPr>
        <w:t>na</w:t>
      </w:r>
      <w:r w:rsidR="00163605">
        <w:rPr>
          <w:rStyle w:val="Teksttreci50"/>
          <w:b w:val="0"/>
          <w:u w:val="none"/>
        </w:rPr>
        <w:t>:</w:t>
      </w:r>
      <w:r w:rsidR="00163605" w:rsidRPr="00163605">
        <w:t xml:space="preserve"> </w:t>
      </w:r>
      <w:r w:rsidR="00163605" w:rsidRPr="00BA2A91">
        <w:t xml:space="preserve">Zaprojektowanie </w:t>
      </w:r>
      <w:r w:rsidR="00302237">
        <w:t xml:space="preserve">                      </w:t>
      </w:r>
      <w:r w:rsidR="00163605" w:rsidRPr="00BA2A91">
        <w:t xml:space="preserve">i wykonanie robót budowlanych polegających na budowie oświetlenia </w:t>
      </w:r>
      <w:r w:rsidR="000C06B8">
        <w:t>drogi dojazdowej do cmentarza komunalnego</w:t>
      </w:r>
      <w:r w:rsidR="00163605" w:rsidRPr="00BA2A91">
        <w:t xml:space="preserve"> w Międzyrzecu Podlaskim</w:t>
      </w:r>
      <w:r w:rsidR="00163605" w:rsidRPr="007F0ECE">
        <w:rPr>
          <w:sz w:val="22"/>
          <w:szCs w:val="22"/>
          <w:u w:val="single"/>
        </w:rPr>
        <w:t xml:space="preserve"> </w:t>
      </w:r>
    </w:p>
    <w:p w:rsidR="0069755E" w:rsidRPr="00302237" w:rsidRDefault="008E6E23" w:rsidP="00163605">
      <w:pPr>
        <w:pStyle w:val="Teksttreci51"/>
        <w:shd w:val="clear" w:color="auto" w:fill="auto"/>
        <w:spacing w:after="292" w:line="245" w:lineRule="exact"/>
        <w:ind w:left="100" w:right="80" w:firstLine="0"/>
        <w:jc w:val="center"/>
        <w:rPr>
          <w:sz w:val="24"/>
          <w:szCs w:val="24"/>
        </w:rPr>
      </w:pPr>
      <w:r w:rsidRPr="00302237">
        <w:rPr>
          <w:sz w:val="24"/>
          <w:szCs w:val="24"/>
        </w:rPr>
        <w:t xml:space="preserve">FORMULARZ </w:t>
      </w:r>
      <w:r w:rsidR="00765C5A" w:rsidRPr="00302237">
        <w:rPr>
          <w:sz w:val="24"/>
          <w:szCs w:val="24"/>
        </w:rPr>
        <w:t xml:space="preserve"> </w:t>
      </w:r>
      <w:r w:rsidRPr="00302237">
        <w:rPr>
          <w:sz w:val="24"/>
          <w:szCs w:val="24"/>
        </w:rPr>
        <w:t>OFERTOWY</w:t>
      </w:r>
    </w:p>
    <w:p w:rsidR="004B3D9B" w:rsidRPr="004B3D9B" w:rsidRDefault="004B3D9B">
      <w:pPr>
        <w:pStyle w:val="Teksttreci51"/>
        <w:shd w:val="clear" w:color="auto" w:fill="auto"/>
        <w:spacing w:after="619" w:line="180" w:lineRule="exact"/>
        <w:ind w:left="4280" w:firstLine="0"/>
        <w:jc w:val="left"/>
        <w:rPr>
          <w:b w:val="0"/>
          <w:i/>
          <w:sz w:val="16"/>
          <w:szCs w:val="16"/>
        </w:rPr>
      </w:pPr>
      <w:r>
        <w:t xml:space="preserve">                             Miasto Międzyrzec Podlaski                                                                                                                             </w:t>
      </w:r>
      <w:r>
        <w:br/>
        <w:t xml:space="preserve">                             </w:t>
      </w:r>
      <w:r w:rsidRPr="004B3D9B">
        <w:rPr>
          <w:u w:val="single"/>
        </w:rPr>
        <w:t>ul. Pocztowa 8,21-560 Międzyrzec Podlaski</w:t>
      </w:r>
      <w:r>
        <w:t xml:space="preserve">          </w:t>
      </w:r>
      <w:r>
        <w:br/>
        <w:t xml:space="preserve">                                                </w:t>
      </w:r>
      <w:r w:rsidR="00F52F5E">
        <w:rPr>
          <w:b w:val="0"/>
          <w:i/>
          <w:sz w:val="16"/>
          <w:szCs w:val="16"/>
        </w:rPr>
        <w:t>Zamawiający</w:t>
      </w:r>
    </w:p>
    <w:p w:rsidR="0029384A" w:rsidRDefault="008E6E23" w:rsidP="00EC6CE1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b/>
        </w:rPr>
      </w:pPr>
      <w:r>
        <w:t>W postępowaniu o udzielenie zamówienia publicznego prowadzonego w trybie przetargu nieograniczonego</w:t>
      </w:r>
      <w:r w:rsidR="00754323">
        <w:t xml:space="preserve"> </w:t>
      </w:r>
      <w:r w:rsidR="00754323" w:rsidRPr="00985EC6">
        <w:t>(</w:t>
      </w:r>
      <w:r w:rsidR="007567AD" w:rsidRPr="007567AD">
        <w:rPr>
          <w:lang w:val="pl-PL"/>
        </w:rPr>
        <w:t>Ogłoszenie nr 535094-N-2018 z dnia 2018-03-22 r</w:t>
      </w:r>
      <w:r w:rsidR="0029384A" w:rsidRPr="00985EC6">
        <w:t>)</w:t>
      </w:r>
      <w:r w:rsidR="00EC6CE1" w:rsidRPr="00985EC6">
        <w:t xml:space="preserve"> </w:t>
      </w:r>
      <w:r w:rsidRPr="00985EC6">
        <w:t>zgodnie z ustawą z dnia 29 stycznia 20</w:t>
      </w:r>
      <w:r w:rsidR="004B3D9B" w:rsidRPr="00985EC6">
        <w:t xml:space="preserve">04 r. Prawo zamówień publicznych </w:t>
      </w:r>
      <w:r w:rsidR="00EC6CE1" w:rsidRPr="00985EC6">
        <w:t>na</w:t>
      </w:r>
      <w:r w:rsidR="009C76EF" w:rsidRPr="00985EC6">
        <w:t>:</w:t>
      </w:r>
      <w:r w:rsidR="00EC6CE1">
        <w:t xml:space="preserve"> </w:t>
      </w:r>
      <w:r w:rsidR="002C018E">
        <w:rPr>
          <w:b/>
        </w:rPr>
        <w:t xml:space="preserve"> </w:t>
      </w:r>
    </w:p>
    <w:p w:rsidR="000C06B8" w:rsidRDefault="000C06B8" w:rsidP="000C06B8">
      <w:pPr>
        <w:pStyle w:val="Teksttreci51"/>
        <w:shd w:val="clear" w:color="auto" w:fill="auto"/>
        <w:spacing w:after="292" w:line="245" w:lineRule="exact"/>
        <w:ind w:left="100" w:right="80" w:firstLine="0"/>
        <w:jc w:val="left"/>
        <w:rPr>
          <w:sz w:val="22"/>
          <w:szCs w:val="22"/>
          <w:u w:val="single"/>
        </w:rPr>
      </w:pPr>
      <w:r>
        <w:t xml:space="preserve">Zaprojektowanie </w:t>
      </w:r>
      <w:r w:rsidRPr="00BA2A91">
        <w:t xml:space="preserve">i wykonanie robót budowlanych polegających na budowie oświetlenia </w:t>
      </w:r>
      <w:r>
        <w:t>drogi dojazdowej do cmentarza komunalnego</w:t>
      </w:r>
      <w:r w:rsidRPr="00BA2A91">
        <w:t xml:space="preserve"> w Międzyrzecu Podlaskim</w:t>
      </w:r>
      <w:r w:rsidRPr="007F0ECE">
        <w:rPr>
          <w:sz w:val="22"/>
          <w:szCs w:val="22"/>
          <w:u w:val="single"/>
        </w:rPr>
        <w:t xml:space="preserve"> </w:t>
      </w:r>
    </w:p>
    <w:p w:rsidR="0069755E" w:rsidRPr="00EC6CE1" w:rsidRDefault="00710A32" w:rsidP="00710A32">
      <w:pPr>
        <w:pStyle w:val="Teksttreci51"/>
        <w:shd w:val="clear" w:color="auto" w:fill="auto"/>
        <w:spacing w:after="0" w:line="288" w:lineRule="exact"/>
        <w:ind w:firstLine="0"/>
        <w:rPr>
          <w:u w:val="single"/>
        </w:rPr>
      </w:pPr>
      <w:r>
        <w:rPr>
          <w:u w:val="single"/>
        </w:rPr>
        <w:t xml:space="preserve">I. </w:t>
      </w:r>
      <w:r w:rsidR="008E6E23" w:rsidRPr="00EC6CE1">
        <w:rPr>
          <w:u w:val="single"/>
        </w:rPr>
        <w:t xml:space="preserve">DANE </w:t>
      </w:r>
      <w:r w:rsidR="00D008C7">
        <w:rPr>
          <w:u w:val="single"/>
        </w:rPr>
        <w:t>WYKONAWCY</w:t>
      </w:r>
      <w:r w:rsidR="008E6E23" w:rsidRPr="00EC6CE1">
        <w:rPr>
          <w:u w:val="single"/>
        </w:rPr>
        <w:t>:</w:t>
      </w:r>
    </w:p>
    <w:p w:rsidR="0069755E" w:rsidRDefault="008E6E23" w:rsidP="00765C5A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left="100" w:firstLine="0"/>
        <w:jc w:val="both"/>
      </w:pPr>
      <w:r>
        <w:t xml:space="preserve">Osoba upoważniona do reprezentacji </w:t>
      </w:r>
      <w:r w:rsidR="00D008C7">
        <w:t>Wykonawcy</w:t>
      </w:r>
      <w:r w:rsidR="00F633F4">
        <w:t>/ów i podpisująca ofertę:...................................................................................</w:t>
      </w:r>
    </w:p>
    <w:p w:rsidR="005322B3" w:rsidRDefault="00D008C7" w:rsidP="00DB11E1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left="100" w:firstLine="0"/>
        <w:jc w:val="both"/>
      </w:pPr>
      <w:r>
        <w:t>Wykonawca</w:t>
      </w:r>
      <w:r w:rsidR="008E6E23">
        <w:t>/</w:t>
      </w:r>
      <w:r>
        <w:t>Wykonawcy</w:t>
      </w:r>
      <w:r w:rsidR="008E6E23">
        <w:t>:</w:t>
      </w:r>
      <w:r w:rsidR="00F633F4">
        <w:t>..................................................................................................................................................................</w:t>
      </w:r>
      <w:r w:rsidR="008E6E23">
        <w:tab/>
      </w:r>
      <w:r w:rsidR="00754323">
        <w:t>......</w:t>
      </w:r>
      <w:r w:rsidR="00F633F4">
        <w:t xml:space="preserve"> </w:t>
      </w:r>
      <w:r w:rsidR="008E6E23">
        <w:t>Adres:</w:t>
      </w:r>
      <w:r w:rsidR="008E6E23">
        <w:tab/>
      </w:r>
      <w:r w:rsidR="00754323">
        <w:t>.....</w:t>
      </w:r>
      <w:r w:rsidR="008E6E23">
        <w:t xml:space="preserve">Osoba odpowiedzialna za kontakty z </w:t>
      </w:r>
      <w:r w:rsidR="00F52F5E">
        <w:t>Zamawiający</w:t>
      </w:r>
      <w:r w:rsidR="008E6E23">
        <w:t>m:</w:t>
      </w:r>
      <w:r w:rsidR="008E6E23">
        <w:tab/>
      </w:r>
      <w:r w:rsidR="00F633F4">
        <w:t xml:space="preserve">....      </w:t>
      </w:r>
      <w:r w:rsidR="008E6E23">
        <w:t>Dane teleadresowe na które należy przekazywać korespondencję związaną z niniejszym postępowaniem:</w:t>
      </w:r>
      <w:r w:rsidR="00F633F4">
        <w:t xml:space="preserve">  </w:t>
      </w:r>
    </w:p>
    <w:p w:rsidR="005322B3" w:rsidRDefault="005322B3" w:rsidP="005322B3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left="100" w:firstLine="0"/>
        <w:jc w:val="both"/>
      </w:pPr>
      <w:r>
        <w:t>Faks..............................................</w:t>
      </w:r>
      <w:r w:rsidR="00F633F4">
        <w:t xml:space="preserve">   </w:t>
      </w:r>
      <w:r>
        <w:t>e-mail</w:t>
      </w:r>
      <w:r w:rsidR="00F633F4">
        <w:t xml:space="preserve"> </w:t>
      </w:r>
      <w:r>
        <w:t>..................................................................................................................................</w:t>
      </w:r>
    </w:p>
    <w:p w:rsidR="00E574E9" w:rsidRDefault="008E6E23" w:rsidP="00DB11E1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left="100" w:firstLine="0"/>
        <w:jc w:val="both"/>
      </w:pPr>
      <w:r>
        <w:t>Adres do korespondencji (jeżeli inny niż adres siedziby):</w:t>
      </w:r>
      <w:r>
        <w:tab/>
      </w:r>
      <w:r w:rsidR="00F633F4">
        <w:t xml:space="preserve"> </w:t>
      </w:r>
    </w:p>
    <w:p w:rsidR="007B7FE8" w:rsidRPr="007B7FE8" w:rsidRDefault="00F633F4" w:rsidP="00E574E9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left="100" w:firstLine="0"/>
        <w:jc w:val="both"/>
        <w:rPr>
          <w:rStyle w:val="Teksttreci50"/>
          <w:u w:val="none"/>
        </w:rPr>
      </w:pPr>
      <w:r>
        <w:t xml:space="preserve"> </w:t>
      </w:r>
      <w:r w:rsidR="008E6E23" w:rsidRPr="00F633F4">
        <w:rPr>
          <w:b/>
          <w:u w:val="single"/>
        </w:rPr>
        <w:t xml:space="preserve"> </w:t>
      </w:r>
      <w:r w:rsidR="007B7FE8" w:rsidRPr="00710A32">
        <w:rPr>
          <w:b/>
          <w:u w:val="single"/>
        </w:rPr>
        <w:t xml:space="preserve">II.   </w:t>
      </w:r>
      <w:r w:rsidR="008E6E23" w:rsidRPr="00710A32">
        <w:rPr>
          <w:b/>
          <w:u w:val="single"/>
        </w:rPr>
        <w:t>OFEROWANY</w:t>
      </w:r>
      <w:r w:rsidR="008E6E23" w:rsidRPr="007B7FE8">
        <w:rPr>
          <w:b/>
          <w:u w:val="single"/>
        </w:rPr>
        <w:t xml:space="preserve"> PRZEDMIOT ZAMÓWIENIA:</w:t>
      </w:r>
      <w:r w:rsidR="007B7FE8">
        <w:rPr>
          <w:rStyle w:val="Teksttreci50"/>
          <w:b/>
          <w:u w:val="none"/>
        </w:rPr>
        <w:t xml:space="preserve">                                                                                                                                                                    </w:t>
      </w:r>
    </w:p>
    <w:p w:rsidR="005322B3" w:rsidRPr="00990DD2" w:rsidRDefault="00990DD2" w:rsidP="00990DD2">
      <w:pPr>
        <w:pStyle w:val="Teksttreci51"/>
        <w:shd w:val="clear" w:color="auto" w:fill="auto"/>
        <w:spacing w:after="292" w:line="245" w:lineRule="exact"/>
        <w:ind w:left="100" w:right="80" w:firstLine="0"/>
        <w:jc w:val="left"/>
        <w:rPr>
          <w:sz w:val="22"/>
          <w:szCs w:val="22"/>
          <w:u w:val="single"/>
        </w:rPr>
      </w:pPr>
      <w:r>
        <w:t xml:space="preserve">Zaprojektowanie </w:t>
      </w:r>
      <w:r w:rsidRPr="00BA2A91">
        <w:t xml:space="preserve">i wykonanie robót budowlanych polegających na budowie oświetlenia </w:t>
      </w:r>
      <w:r>
        <w:t>drogi dojazdowej do cmentarza komunalnego</w:t>
      </w:r>
      <w:r w:rsidRPr="00BA2A91">
        <w:t xml:space="preserve"> w Międzyrzecu Podlaskim</w:t>
      </w:r>
      <w:r w:rsidRPr="007F0ECE">
        <w:rPr>
          <w:sz w:val="22"/>
          <w:szCs w:val="22"/>
          <w:u w:val="single"/>
        </w:rPr>
        <w:t xml:space="preserve"> </w:t>
      </w:r>
    </w:p>
    <w:p w:rsidR="0069755E" w:rsidRPr="00710A32" w:rsidRDefault="004B3D9B" w:rsidP="004B3D9B">
      <w:pPr>
        <w:pStyle w:val="Teksttreci51"/>
        <w:shd w:val="clear" w:color="auto" w:fill="auto"/>
        <w:spacing w:after="2" w:line="180" w:lineRule="exact"/>
        <w:ind w:firstLine="0"/>
        <w:rPr>
          <w:u w:val="single"/>
        </w:rPr>
      </w:pPr>
      <w:r>
        <w:t xml:space="preserve">  </w:t>
      </w:r>
      <w:r w:rsidR="00710A32" w:rsidRPr="00710A32">
        <w:rPr>
          <w:u w:val="single"/>
        </w:rPr>
        <w:t xml:space="preserve">III. </w:t>
      </w:r>
      <w:r w:rsidR="008E6E23" w:rsidRPr="00710A32">
        <w:rPr>
          <w:u w:val="single"/>
        </w:rPr>
        <w:t>CENA OFERTOWA</w:t>
      </w:r>
      <w:r w:rsidR="00710A32">
        <w:rPr>
          <w:u w:val="single"/>
        </w:rPr>
        <w:t xml:space="preserve">  i  </w:t>
      </w:r>
      <w:r w:rsidR="00710A32" w:rsidRPr="00710A32">
        <w:rPr>
          <w:u w:val="single"/>
        </w:rPr>
        <w:t xml:space="preserve">OKRES GWARANCJI </w:t>
      </w:r>
    </w:p>
    <w:p w:rsidR="004B3D9B" w:rsidRDefault="004B3D9B" w:rsidP="004B3D9B">
      <w:pPr>
        <w:pStyle w:val="Teksttreci51"/>
        <w:shd w:val="clear" w:color="auto" w:fill="auto"/>
        <w:spacing w:after="2" w:line="180" w:lineRule="exact"/>
        <w:ind w:firstLine="0"/>
      </w:pPr>
    </w:p>
    <w:p w:rsidR="0069755E" w:rsidRPr="00710A32" w:rsidRDefault="007D150B">
      <w:pPr>
        <w:pStyle w:val="Teksttreci1"/>
        <w:shd w:val="clear" w:color="auto" w:fill="auto"/>
        <w:spacing w:before="0" w:line="202" w:lineRule="exact"/>
        <w:ind w:left="100" w:firstLine="0"/>
        <w:jc w:val="both"/>
        <w:rPr>
          <w:b/>
        </w:rPr>
      </w:pPr>
      <w:r w:rsidRPr="00710A32">
        <w:rPr>
          <w:b/>
        </w:rPr>
        <w:t>1. O</w:t>
      </w:r>
      <w:r w:rsidR="008E6E23" w:rsidRPr="00710A32">
        <w:rPr>
          <w:b/>
        </w:rPr>
        <w:t>feruję realizację</w:t>
      </w:r>
      <w:r w:rsidR="00710A32">
        <w:rPr>
          <w:b/>
        </w:rPr>
        <w:t xml:space="preserve"> przedmiotu zamówienia za</w:t>
      </w:r>
      <w:r w:rsidR="008E6E23" w:rsidRPr="00710A32">
        <w:rPr>
          <w:b/>
        </w:rPr>
        <w:t xml:space="preserve"> CENĘ OFERTOWĄ</w:t>
      </w:r>
      <w:r w:rsidR="00710A32">
        <w:rPr>
          <w:b/>
        </w:rPr>
        <w:t>:</w:t>
      </w:r>
      <w:r w:rsidR="007B7FE8" w:rsidRPr="00710A32">
        <w:rPr>
          <w:rStyle w:val="PogrubienieTeksttreci75pt"/>
          <w:b w:val="0"/>
        </w:rPr>
        <w:t xml:space="preserve">                                                                                                           </w:t>
      </w:r>
    </w:p>
    <w:p w:rsidR="0069755E" w:rsidRDefault="004B3D9B" w:rsidP="00710A32">
      <w:pPr>
        <w:pStyle w:val="Teksttreci40"/>
        <w:shd w:val="clear" w:color="auto" w:fill="auto"/>
        <w:spacing w:before="0" w:after="0" w:line="202" w:lineRule="exact"/>
        <w:ind w:left="100" w:right="80"/>
        <w:jc w:val="both"/>
      </w:pPr>
      <w:r>
        <w:t xml:space="preserve">    </w:t>
      </w:r>
      <w:r w:rsidR="00710A32">
        <w:t>(</w:t>
      </w:r>
      <w:r w:rsidR="007B7FE8">
        <w:t xml:space="preserve">cena </w:t>
      </w:r>
      <w:r w:rsidR="007B7FE8" w:rsidRPr="00710A32">
        <w:t xml:space="preserve">ofertowa </w:t>
      </w:r>
      <w:r w:rsidR="008E6E23" w:rsidRPr="00710A32">
        <w:t>stanowi ca</w:t>
      </w:r>
      <w:r w:rsidR="007D150B" w:rsidRPr="00710A32">
        <w:t>łkowite</w:t>
      </w:r>
      <w:r w:rsidR="007D150B">
        <w:t xml:space="preserve"> wynagrodzenie </w:t>
      </w:r>
      <w:r w:rsidR="00D008C7">
        <w:t>Wykonawcy</w:t>
      </w:r>
      <w:r w:rsidR="008E6E23">
        <w:t xml:space="preserve"> uwzględniające wszystkie koszty związane z realizacją przedmiotu zamówienia zgodnie </w:t>
      </w:r>
      <w:r w:rsidR="007B7FE8">
        <w:t xml:space="preserve">                  </w:t>
      </w:r>
      <w:r w:rsidR="007B7FE8">
        <w:br/>
        <w:t xml:space="preserve">     z </w:t>
      </w:r>
      <w:r w:rsidR="008E6E23">
        <w:t>niniejszą SIWZ).</w:t>
      </w:r>
    </w:p>
    <w:p w:rsidR="00710A32" w:rsidRDefault="00710A32" w:rsidP="00710A32">
      <w:pPr>
        <w:pStyle w:val="Teksttreci40"/>
        <w:shd w:val="clear" w:color="auto" w:fill="auto"/>
        <w:spacing w:before="0" w:after="0" w:line="202" w:lineRule="exact"/>
        <w:ind w:left="100" w:right="80"/>
        <w:jc w:val="both"/>
      </w:pPr>
    </w:p>
    <w:p w:rsidR="0069755E" w:rsidRPr="004B3D9B" w:rsidRDefault="00E574E9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</w:rPr>
      </w:pPr>
      <w:r>
        <w:t xml:space="preserve"> </w:t>
      </w:r>
      <w:r w:rsidR="007B7FE8">
        <w:t xml:space="preserve">    </w:t>
      </w:r>
      <w:r w:rsidR="008E6E23">
        <w:t>PLN</w:t>
      </w:r>
      <w:r w:rsidR="004B3D9B">
        <w:t xml:space="preserve">:   </w:t>
      </w:r>
      <w:r w:rsidR="004B3D9B" w:rsidRPr="005322B3">
        <w:rPr>
          <w:b w:val="0"/>
        </w:rPr>
        <w:t>.....................</w:t>
      </w:r>
      <w:r w:rsidR="007B7FE8" w:rsidRPr="005322B3">
        <w:rPr>
          <w:b w:val="0"/>
        </w:rPr>
        <w:t>............................</w:t>
      </w:r>
      <w:r w:rsidR="005322B3">
        <w:rPr>
          <w:b w:val="0"/>
        </w:rPr>
        <w:t>...................................................................................................................................</w:t>
      </w:r>
      <w:r w:rsidR="007B7FE8" w:rsidRPr="005322B3">
        <w:rPr>
          <w:b w:val="0"/>
        </w:rPr>
        <w:t>.</w:t>
      </w:r>
      <w:r w:rsidR="004B3D9B" w:rsidRPr="005322B3">
        <w:rPr>
          <w:b w:val="0"/>
        </w:rPr>
        <w:t xml:space="preserve">  </w:t>
      </w:r>
      <w:r w:rsidR="004B3D9B" w:rsidRPr="005322B3">
        <w:t xml:space="preserve"> </w:t>
      </w:r>
      <w:r w:rsidR="004B3D9B">
        <w:t xml:space="preserve">                                                                                                                  </w:t>
      </w:r>
      <w:r w:rsidR="004B3D9B">
        <w:br/>
      </w:r>
      <w:r w:rsidR="004B3D9B" w:rsidRPr="004B3D9B">
        <w:rPr>
          <w:b w:val="0"/>
        </w:rPr>
        <w:t xml:space="preserve"> </w:t>
      </w:r>
      <w:r>
        <w:rPr>
          <w:b w:val="0"/>
        </w:rPr>
        <w:t xml:space="preserve"> </w:t>
      </w:r>
      <w:r w:rsidR="004B3D9B" w:rsidRPr="004B3D9B">
        <w:rPr>
          <w:b w:val="0"/>
        </w:rPr>
        <w:t xml:space="preserve">   (słownie złotych:..................................................................................................................................................</w:t>
      </w:r>
      <w:r w:rsidR="004B3D9B">
        <w:rPr>
          <w:b w:val="0"/>
        </w:rPr>
        <w:t>................</w:t>
      </w:r>
      <w:r w:rsidR="004B3D9B" w:rsidRPr="004B3D9B">
        <w:rPr>
          <w:b w:val="0"/>
        </w:rPr>
        <w:t>. )</w:t>
      </w:r>
    </w:p>
    <w:p w:rsidR="007D150B" w:rsidRDefault="004B3D9B" w:rsidP="00FF7C57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180" w:lineRule="exact"/>
        <w:ind w:left="100" w:firstLine="0"/>
      </w:pPr>
      <w:r>
        <w:t>OKRES  GWARANCJI</w:t>
      </w:r>
      <w:r w:rsidR="008E6E23">
        <w:t>:</w:t>
      </w:r>
      <w:r w:rsidR="008E6E23">
        <w:tab/>
      </w:r>
      <w:r>
        <w:t xml:space="preserve"> .............................................. miesięcy</w:t>
      </w:r>
    </w:p>
    <w:p w:rsidR="009C76EF" w:rsidRDefault="009C76EF" w:rsidP="00765C5A">
      <w:pPr>
        <w:pStyle w:val="Teksttreci51"/>
        <w:shd w:val="clear" w:color="auto" w:fill="auto"/>
        <w:spacing w:after="0" w:line="180" w:lineRule="exact"/>
        <w:ind w:firstLine="0"/>
        <w:rPr>
          <w:u w:val="single"/>
        </w:rPr>
      </w:pPr>
    </w:p>
    <w:p w:rsidR="009C76EF" w:rsidRDefault="00710A32">
      <w:pPr>
        <w:pStyle w:val="Teksttreci51"/>
        <w:shd w:val="clear" w:color="auto" w:fill="auto"/>
        <w:spacing w:after="0" w:line="180" w:lineRule="exact"/>
        <w:ind w:left="100" w:firstLine="0"/>
        <w:rPr>
          <w:u w:val="single"/>
        </w:rPr>
      </w:pPr>
      <w:r>
        <w:rPr>
          <w:u w:val="single"/>
        </w:rPr>
        <w:t>IV</w:t>
      </w:r>
      <w:r w:rsidR="007D150B">
        <w:rPr>
          <w:u w:val="single"/>
        </w:rPr>
        <w:t>. OŚWIADCZENIA</w:t>
      </w:r>
    </w:p>
    <w:p w:rsidR="007D150B" w:rsidRDefault="007D150B">
      <w:pPr>
        <w:pStyle w:val="Teksttreci51"/>
        <w:shd w:val="clear" w:color="auto" w:fill="auto"/>
        <w:spacing w:after="0" w:line="180" w:lineRule="exact"/>
        <w:ind w:left="100" w:firstLine="0"/>
        <w:rPr>
          <w:u w:val="single"/>
        </w:rPr>
      </w:pPr>
    </w:p>
    <w:p w:rsidR="007D150B" w:rsidRDefault="007D150B" w:rsidP="00FF7C57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</w:pPr>
      <w:r>
        <w:t>w cenie naszej oferty zostały uwzględnione wszystkie koszty wykonania zamówienia;</w:t>
      </w:r>
    </w:p>
    <w:p w:rsidR="007D150B" w:rsidRDefault="007D150B" w:rsidP="00FF7C57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</w:pPr>
      <w:r>
        <w:t xml:space="preserve">zapoznaliśmy się ze Specyfikacją Istotnych Warunków Zamówienia oraz wzorem umowy i przyjmujemy warunki w nich   </w:t>
      </w:r>
      <w:r w:rsidR="002C018E">
        <w:t xml:space="preserve">  </w:t>
      </w:r>
      <w:r>
        <w:t>zawarte;</w:t>
      </w:r>
    </w:p>
    <w:p w:rsidR="007D150B" w:rsidRDefault="007D150B" w:rsidP="00FF7C57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180" w:lineRule="exact"/>
        <w:ind w:left="426" w:hanging="386"/>
        <w:jc w:val="both"/>
      </w:pPr>
      <w:r>
        <w:t>uważamy się za związanych niniejszą ofertą na okres</w:t>
      </w:r>
      <w:r>
        <w:rPr>
          <w:rStyle w:val="TeksttreciPogrubienie5"/>
        </w:rPr>
        <w:t xml:space="preserve"> 30 dni</w:t>
      </w:r>
      <w:r>
        <w:t xml:space="preserve"> licząc od dnia otwarcia ofert.</w:t>
      </w:r>
    </w:p>
    <w:p w:rsidR="007D150B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</w:pPr>
      <w:bookmarkStart w:id="0" w:name="bookmark26"/>
    </w:p>
    <w:p w:rsidR="007D150B" w:rsidRDefault="00710A32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u w:val="single"/>
        </w:rPr>
      </w:pPr>
      <w:r>
        <w:rPr>
          <w:u w:val="single"/>
        </w:rPr>
        <w:t>V</w:t>
      </w:r>
      <w:r w:rsidR="007D150B" w:rsidRPr="00F633F4">
        <w:rPr>
          <w:u w:val="single"/>
        </w:rPr>
        <w:t>. ZOB</w:t>
      </w:r>
      <w:r w:rsidR="00A71FDE">
        <w:rPr>
          <w:u w:val="single"/>
        </w:rPr>
        <w:t xml:space="preserve">OWIĄZANIA W PRZYPADKU WYBORU NA </w:t>
      </w:r>
      <w:r w:rsidR="00D008C7">
        <w:rPr>
          <w:u w:val="single"/>
        </w:rPr>
        <w:t>WYKONAWCĘ</w:t>
      </w:r>
      <w:r w:rsidR="007D150B" w:rsidRPr="00F633F4">
        <w:rPr>
          <w:u w:val="single"/>
        </w:rPr>
        <w:t>:</w:t>
      </w:r>
      <w:bookmarkEnd w:id="0"/>
    </w:p>
    <w:p w:rsidR="007D150B" w:rsidRPr="00F633F4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u w:val="single"/>
        </w:rPr>
      </w:pPr>
    </w:p>
    <w:p w:rsidR="007D150B" w:rsidRDefault="007D150B" w:rsidP="00FF7C57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45" w:lineRule="exact"/>
        <w:ind w:left="40" w:firstLine="0"/>
        <w:jc w:val="both"/>
      </w:pPr>
      <w:r>
        <w:t>zobowiązujemy się do zawarcia umowy w miejscu i terminie wyznaczonym przez Zamawiającego;</w:t>
      </w:r>
    </w:p>
    <w:p w:rsidR="007D150B" w:rsidRDefault="007D150B" w:rsidP="00FF7C57">
      <w:pPr>
        <w:pStyle w:val="Teksttreci1"/>
        <w:numPr>
          <w:ilvl w:val="2"/>
          <w:numId w:val="6"/>
        </w:numPr>
        <w:shd w:val="clear" w:color="auto" w:fill="auto"/>
        <w:tabs>
          <w:tab w:val="left" w:pos="476"/>
        </w:tabs>
        <w:spacing w:before="0" w:line="245" w:lineRule="exact"/>
        <w:ind w:left="460" w:right="20" w:hanging="440"/>
      </w:pPr>
      <w:r>
        <w:lastRenderedPageBreak/>
        <w:t>zobowiązujemy się do wniesienia najpóźniej w dniu zawarcia umowy zabezpieczenia należytego wykonania umowy                   w wysokości</w:t>
      </w:r>
      <w:r>
        <w:rPr>
          <w:rStyle w:val="TeksttreciPogrubienie5"/>
        </w:rPr>
        <w:t xml:space="preserve"> 10% ceny ofertowej brutto;</w:t>
      </w:r>
    </w:p>
    <w:p w:rsidR="007D150B" w:rsidRDefault="007D150B" w:rsidP="00FF7C57">
      <w:pPr>
        <w:pStyle w:val="Teksttreci1"/>
        <w:numPr>
          <w:ilvl w:val="2"/>
          <w:numId w:val="6"/>
        </w:numPr>
        <w:shd w:val="clear" w:color="auto" w:fill="auto"/>
        <w:tabs>
          <w:tab w:val="left" w:pos="496"/>
        </w:tabs>
        <w:spacing w:before="0" w:after="232" w:line="245" w:lineRule="exact"/>
        <w:ind w:left="40" w:firstLine="0"/>
        <w:jc w:val="both"/>
      </w:pPr>
      <w:r>
        <w:t xml:space="preserve">osobą upoważnioną do kontaktów z </w:t>
      </w:r>
      <w:r w:rsidR="00F52F5E">
        <w:t>Zamawiający</w:t>
      </w:r>
      <w:r>
        <w:t>m w sprawach dotyczących realizacji umowy jest:</w:t>
      </w:r>
    </w:p>
    <w:p w:rsidR="007D150B" w:rsidRDefault="007D150B" w:rsidP="00765C5A">
      <w:pPr>
        <w:pStyle w:val="Teksttreci1"/>
        <w:shd w:val="clear" w:color="auto" w:fill="auto"/>
        <w:tabs>
          <w:tab w:val="left" w:pos="496"/>
        </w:tabs>
        <w:spacing w:before="0" w:after="232" w:line="245" w:lineRule="exact"/>
        <w:ind w:left="40" w:firstLine="0"/>
        <w:jc w:val="both"/>
      </w:pPr>
      <w:r>
        <w:t xml:space="preserve">          .................................................</w:t>
      </w:r>
      <w:r w:rsidR="00765C5A">
        <w:t>................................e-mail:.............................................</w:t>
      </w:r>
      <w:r>
        <w:t>tel./fax: .............................................</w:t>
      </w:r>
    </w:p>
    <w:p w:rsidR="007D150B" w:rsidRDefault="007D150B" w:rsidP="007D150B">
      <w:pPr>
        <w:pStyle w:val="Teksttreci1"/>
        <w:shd w:val="clear" w:color="auto" w:fill="auto"/>
        <w:tabs>
          <w:tab w:val="left" w:leader="dot" w:pos="4622"/>
        </w:tabs>
        <w:spacing w:before="0" w:after="24" w:line="180" w:lineRule="exact"/>
        <w:ind w:left="460" w:firstLine="0"/>
      </w:pPr>
    </w:p>
    <w:p w:rsidR="007D150B" w:rsidRDefault="007D150B" w:rsidP="007D150B">
      <w:pPr>
        <w:pStyle w:val="Teksttreci1"/>
        <w:shd w:val="clear" w:color="auto" w:fill="auto"/>
        <w:tabs>
          <w:tab w:val="left" w:leader="dot" w:pos="4622"/>
        </w:tabs>
        <w:spacing w:before="0" w:after="24" w:line="180" w:lineRule="exact"/>
        <w:ind w:left="460" w:firstLine="0"/>
      </w:pPr>
    </w:p>
    <w:p w:rsidR="007D150B" w:rsidRDefault="00710A32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</w:pPr>
      <w:bookmarkStart w:id="1" w:name="bookmark27"/>
      <w:r>
        <w:rPr>
          <w:u w:val="single"/>
        </w:rPr>
        <w:t>VI</w:t>
      </w:r>
      <w:r w:rsidR="007D150B" w:rsidRPr="00F633F4">
        <w:rPr>
          <w:u w:val="single"/>
        </w:rPr>
        <w:t xml:space="preserve">. </w:t>
      </w:r>
      <w:r w:rsidR="00D008C7">
        <w:rPr>
          <w:u w:val="single"/>
        </w:rPr>
        <w:t>PODWYKONAWCY</w:t>
      </w:r>
      <w:r w:rsidR="007D150B">
        <w:t>:</w:t>
      </w:r>
      <w:bookmarkEnd w:id="1"/>
    </w:p>
    <w:p w:rsidR="007D150B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</w:pPr>
    </w:p>
    <w:p w:rsidR="007D150B" w:rsidRDefault="007D150B" w:rsidP="007D150B">
      <w:pPr>
        <w:pStyle w:val="Teksttreci1"/>
        <w:shd w:val="clear" w:color="auto" w:fill="auto"/>
        <w:spacing w:before="0" w:line="245" w:lineRule="exact"/>
        <w:ind w:left="40" w:right="20" w:firstLine="0"/>
        <w:jc w:val="both"/>
      </w:pPr>
      <w: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Default="007D150B" w:rsidP="007D150B">
      <w:pPr>
        <w:pStyle w:val="Teksttreci1"/>
        <w:shd w:val="clear" w:color="auto" w:fill="auto"/>
        <w:tabs>
          <w:tab w:val="left" w:leader="dot" w:pos="8152"/>
        </w:tabs>
        <w:spacing w:before="0" w:line="245" w:lineRule="exact"/>
        <w:ind w:left="40" w:firstLine="0"/>
        <w:jc w:val="both"/>
      </w:pPr>
      <w:r>
        <w:t xml:space="preserve">1) </w:t>
      </w:r>
      <w:r>
        <w:tab/>
      </w:r>
    </w:p>
    <w:p w:rsidR="007D150B" w:rsidRDefault="007D150B" w:rsidP="007D150B">
      <w:pPr>
        <w:pStyle w:val="Teksttreci1"/>
        <w:shd w:val="clear" w:color="auto" w:fill="auto"/>
        <w:tabs>
          <w:tab w:val="left" w:leader="dot" w:pos="8166"/>
        </w:tabs>
        <w:spacing w:before="0" w:line="283" w:lineRule="exact"/>
        <w:ind w:left="40" w:firstLine="0"/>
        <w:jc w:val="both"/>
      </w:pPr>
      <w:r>
        <w:t xml:space="preserve">2) </w:t>
      </w:r>
      <w:r>
        <w:tab/>
      </w:r>
    </w:p>
    <w:p w:rsidR="007D150B" w:rsidRDefault="007D150B" w:rsidP="00FF7C57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</w:pPr>
      <w:r>
        <w:tab/>
      </w:r>
    </w:p>
    <w:p w:rsidR="007D150B" w:rsidRDefault="007D150B" w:rsidP="00FF7C57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</w:pPr>
      <w:r>
        <w:tab/>
      </w:r>
    </w:p>
    <w:p w:rsidR="007D150B" w:rsidRDefault="007D150B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</w:pPr>
      <w:r>
        <w:t>*/niepotrzebne skreślić</w:t>
      </w:r>
    </w:p>
    <w:p w:rsidR="007D150B" w:rsidRDefault="007D150B" w:rsidP="007D150B">
      <w:pPr>
        <w:pStyle w:val="Teksttreci70"/>
        <w:shd w:val="clear" w:color="auto" w:fill="auto"/>
        <w:spacing w:after="64" w:line="100" w:lineRule="exact"/>
        <w:ind w:left="40"/>
      </w:pPr>
    </w:p>
    <w:p w:rsidR="007D150B" w:rsidRPr="00F633F4" w:rsidRDefault="00710A32" w:rsidP="007D150B">
      <w:pPr>
        <w:pStyle w:val="Nagwek21"/>
        <w:keepNext/>
        <w:keepLines/>
        <w:shd w:val="clear" w:color="auto" w:fill="auto"/>
        <w:spacing w:before="0" w:line="283" w:lineRule="exact"/>
        <w:ind w:left="40" w:firstLine="0"/>
        <w:jc w:val="both"/>
        <w:rPr>
          <w:u w:val="single"/>
        </w:rPr>
      </w:pPr>
      <w:bookmarkStart w:id="2" w:name="bookmark28"/>
      <w:r>
        <w:rPr>
          <w:u w:val="single"/>
        </w:rPr>
        <w:t>VII</w:t>
      </w:r>
      <w:r w:rsidR="007D150B" w:rsidRPr="00F633F4">
        <w:rPr>
          <w:u w:val="single"/>
        </w:rPr>
        <w:t>. SPIS TREŚCI:</w:t>
      </w:r>
      <w:bookmarkEnd w:id="2"/>
    </w:p>
    <w:p w:rsidR="007D150B" w:rsidRDefault="007D150B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</w:pPr>
      <w:r>
        <w:t>Integralną część oferty stanowią następujące dokumenty:</w:t>
      </w:r>
    </w:p>
    <w:p w:rsidR="007D150B" w:rsidRDefault="007D150B" w:rsidP="007D150B">
      <w:pPr>
        <w:pStyle w:val="Teksttreci1"/>
        <w:shd w:val="clear" w:color="auto" w:fill="auto"/>
        <w:tabs>
          <w:tab w:val="left" w:leader="dot" w:pos="5776"/>
        </w:tabs>
        <w:spacing w:before="0" w:line="283" w:lineRule="exact"/>
        <w:ind w:left="40" w:firstLine="0"/>
        <w:jc w:val="both"/>
      </w:pPr>
      <w:r>
        <w:t xml:space="preserve">1)       </w:t>
      </w:r>
      <w:r>
        <w:tab/>
      </w:r>
    </w:p>
    <w:p w:rsidR="007D150B" w:rsidRDefault="007D150B" w:rsidP="007D150B">
      <w:pPr>
        <w:pStyle w:val="Teksttreci1"/>
        <w:shd w:val="clear" w:color="auto" w:fill="auto"/>
        <w:tabs>
          <w:tab w:val="left" w:leader="dot" w:pos="5790"/>
        </w:tabs>
        <w:spacing w:before="0" w:line="283" w:lineRule="exact"/>
        <w:ind w:left="40" w:firstLine="0"/>
        <w:jc w:val="both"/>
      </w:pPr>
      <w:r>
        <w:t xml:space="preserve">2)       </w:t>
      </w:r>
      <w:r>
        <w:tab/>
      </w:r>
    </w:p>
    <w:p w:rsidR="007D150B" w:rsidRDefault="007D150B" w:rsidP="00FF7C57">
      <w:pPr>
        <w:pStyle w:val="Teksttreci1"/>
        <w:numPr>
          <w:ilvl w:val="4"/>
          <w:numId w:val="6"/>
        </w:numPr>
        <w:shd w:val="clear" w:color="auto" w:fill="auto"/>
        <w:tabs>
          <w:tab w:val="left" w:pos="472"/>
          <w:tab w:val="left" w:leader="dot" w:pos="5790"/>
        </w:tabs>
        <w:spacing w:before="0" w:line="283" w:lineRule="exact"/>
        <w:ind w:left="40" w:firstLine="0"/>
        <w:jc w:val="both"/>
      </w:pPr>
      <w:r>
        <w:tab/>
      </w:r>
    </w:p>
    <w:p w:rsidR="007D150B" w:rsidRDefault="007D150B" w:rsidP="00FF7C57">
      <w:pPr>
        <w:pStyle w:val="Teksttreci1"/>
        <w:numPr>
          <w:ilvl w:val="2"/>
          <w:numId w:val="6"/>
        </w:numPr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</w:pPr>
      <w:r>
        <w:t xml:space="preserve">     </w:t>
      </w:r>
      <w:r>
        <w:tab/>
      </w:r>
    </w:p>
    <w:p w:rsidR="007D150B" w:rsidRDefault="007D150B" w:rsidP="00FF7C57">
      <w:pPr>
        <w:pStyle w:val="Teksttreci1"/>
        <w:numPr>
          <w:ilvl w:val="2"/>
          <w:numId w:val="6"/>
        </w:numPr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</w:pPr>
    </w:p>
    <w:p w:rsidR="007D150B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</w:pPr>
      <w:r>
        <w:t xml:space="preserve">                                                                                                                </w:t>
      </w:r>
    </w:p>
    <w:p w:rsidR="007D150B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</w:pPr>
    </w:p>
    <w:p w:rsidR="007D150B" w:rsidRDefault="007D150B" w:rsidP="007D150B">
      <w:pPr>
        <w:pStyle w:val="Teksttreci1"/>
        <w:shd w:val="clear" w:color="auto" w:fill="auto"/>
        <w:tabs>
          <w:tab w:val="left" w:leader="dot" w:pos="0"/>
        </w:tabs>
        <w:spacing w:before="0" w:after="1495" w:line="283" w:lineRule="exact"/>
        <w:ind w:left="40" w:firstLine="0"/>
      </w:pPr>
      <w:r>
        <w:t>Oferta została złożona na kolejno</w:t>
      </w:r>
      <w:r w:rsidR="005E257C">
        <w:t xml:space="preserve"> ponumerowanych .............. </w:t>
      </w:r>
      <w:r>
        <w:t xml:space="preserve">stronach </w:t>
      </w:r>
    </w:p>
    <w:p w:rsidR="007D150B" w:rsidRDefault="007D150B" w:rsidP="007D150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                                                         </w:t>
      </w:r>
      <w:r w:rsidR="00243E26">
        <w:t xml:space="preserve">                                                                        </w:t>
      </w:r>
      <w:r>
        <w:t xml:space="preserve">    .........................................dnia ...............................          </w:t>
      </w:r>
      <w:r w:rsidR="005322B3">
        <w:t xml:space="preserve">                                                       </w:t>
      </w:r>
      <w:r>
        <w:t>.......................................................</w:t>
      </w:r>
    </w:p>
    <w:p w:rsidR="007D150B" w:rsidRPr="00955CC5" w:rsidRDefault="007D150B" w:rsidP="007D150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sz w:val="16"/>
          <w:szCs w:val="16"/>
        </w:rPr>
      </w:pPr>
      <w:r w:rsidRPr="00955CC5">
        <w:rPr>
          <w:sz w:val="16"/>
          <w:szCs w:val="16"/>
        </w:rPr>
        <w:t xml:space="preserve">       </w:t>
      </w:r>
      <w:r w:rsidR="005322B3">
        <w:rPr>
          <w:sz w:val="16"/>
          <w:szCs w:val="16"/>
        </w:rPr>
        <w:t xml:space="preserve">     </w:t>
      </w:r>
      <w:r w:rsidRPr="00955CC5">
        <w:rPr>
          <w:sz w:val="16"/>
          <w:szCs w:val="16"/>
        </w:rPr>
        <w:t xml:space="preserve"> Miejscowość, </w:t>
      </w:r>
      <w:r w:rsidR="005322B3">
        <w:rPr>
          <w:sz w:val="16"/>
          <w:szCs w:val="16"/>
        </w:rPr>
        <w:t xml:space="preserve">                                   </w:t>
      </w:r>
      <w:r w:rsidRPr="00955CC5">
        <w:rPr>
          <w:sz w:val="16"/>
          <w:szCs w:val="16"/>
        </w:rPr>
        <w:t xml:space="preserve">data,                                                                          </w:t>
      </w:r>
      <w:r w:rsidR="005322B3">
        <w:rPr>
          <w:sz w:val="16"/>
          <w:szCs w:val="16"/>
        </w:rPr>
        <w:t xml:space="preserve">                     </w:t>
      </w:r>
      <w:r w:rsidRPr="00955CC5">
        <w:rPr>
          <w:sz w:val="16"/>
          <w:szCs w:val="16"/>
        </w:rPr>
        <w:t xml:space="preserve">podpis i pieczęć </w:t>
      </w:r>
      <w:r w:rsidR="00D008C7">
        <w:rPr>
          <w:sz w:val="16"/>
          <w:szCs w:val="16"/>
        </w:rPr>
        <w:t>Wykonawcy</w:t>
      </w:r>
      <w:r w:rsidRPr="00955CC5">
        <w:rPr>
          <w:sz w:val="16"/>
          <w:szCs w:val="16"/>
        </w:rPr>
        <w:t xml:space="preserve"> lub                    </w:t>
      </w:r>
      <w:r w:rsidRPr="00955CC5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upełn</w:t>
      </w:r>
      <w:r w:rsidR="00955CC5" w:rsidRPr="00955CC5">
        <w:rPr>
          <w:sz w:val="16"/>
          <w:szCs w:val="16"/>
        </w:rPr>
        <w:t>omocnionego przedstawiciela</w:t>
      </w:r>
      <w:r w:rsidRPr="00955CC5">
        <w:rPr>
          <w:sz w:val="16"/>
          <w:szCs w:val="16"/>
        </w:rPr>
        <w:t xml:space="preserve">     </w:t>
      </w:r>
      <w:r w:rsidR="00955CC5" w:rsidRPr="00955CC5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</w:t>
      </w:r>
      <w:r w:rsidRPr="00955CC5">
        <w:rPr>
          <w:sz w:val="16"/>
          <w:szCs w:val="16"/>
        </w:rPr>
        <w:t xml:space="preserve">(przedstawicieli) </w:t>
      </w:r>
      <w:r w:rsidR="00D008C7">
        <w:rPr>
          <w:sz w:val="16"/>
          <w:szCs w:val="16"/>
        </w:rPr>
        <w:t>Wykonawcy</w:t>
      </w:r>
    </w:p>
    <w:p w:rsidR="007D150B" w:rsidRPr="00C03CC1" w:rsidRDefault="007D150B" w:rsidP="007D150B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sz w:val="16"/>
          <w:szCs w:val="16"/>
        </w:rPr>
      </w:pPr>
    </w:p>
    <w:p w:rsidR="0069755E" w:rsidRPr="007D150B" w:rsidRDefault="0069755E" w:rsidP="007D150B">
      <w:pPr>
        <w:pStyle w:val="Teksttreci51"/>
        <w:shd w:val="clear" w:color="auto" w:fill="auto"/>
        <w:spacing w:after="0" w:line="276" w:lineRule="auto"/>
        <w:ind w:left="100" w:firstLine="0"/>
        <w:jc w:val="left"/>
        <w:rPr>
          <w:b w:val="0"/>
          <w:u w:val="single"/>
        </w:rPr>
      </w:pPr>
    </w:p>
    <w:p w:rsidR="0069755E" w:rsidRDefault="0045376E">
      <w:pPr>
        <w:pStyle w:val="Teksttreci40"/>
        <w:shd w:val="clear" w:color="auto" w:fill="auto"/>
        <w:spacing w:before="0" w:after="0" w:line="140" w:lineRule="exact"/>
        <w:ind w:left="1980"/>
      </w:pPr>
      <w:r w:rsidRPr="00C03CC1">
        <w:rPr>
          <w:sz w:val="16"/>
          <w:szCs w:val="16"/>
        </w:rPr>
        <w:t xml:space="preserve">                                                                                                       </w:t>
      </w:r>
      <w:r w:rsidR="008E6E23">
        <w:br w:type="page"/>
      </w:r>
    </w:p>
    <w:p w:rsidR="007843BF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</w:rPr>
      </w:pPr>
    </w:p>
    <w:p w:rsidR="007F0ECE" w:rsidRPr="007F0ECE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sz w:val="20"/>
          <w:szCs w:val="20"/>
        </w:rPr>
      </w:pPr>
      <w:r w:rsidRPr="007F0ECE">
        <w:rPr>
          <w:sz w:val="20"/>
          <w:szCs w:val="20"/>
        </w:rPr>
        <w:t>Załącznik nr 2 do SIWZ</w:t>
      </w:r>
    </w:p>
    <w:p w:rsidR="007843BF" w:rsidRPr="00BB2DF6" w:rsidRDefault="00BB2DF6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u w:val="none"/>
        </w:rPr>
      </w:pPr>
      <w:r>
        <w:rPr>
          <w:rStyle w:val="Teksttreci5Bezpogrubienia4"/>
          <w:u w:val="none"/>
        </w:rPr>
        <w:t xml:space="preserve">Nr sprawy: </w:t>
      </w:r>
      <w:r w:rsidR="005322B3">
        <w:rPr>
          <w:rStyle w:val="Teksttreci5Bezpogrubienia4"/>
          <w:u w:val="none"/>
        </w:rPr>
        <w:t>R-III.271.18</w:t>
      </w:r>
      <w:r w:rsidR="000C06B8">
        <w:rPr>
          <w:rStyle w:val="Teksttreci5Bezpogrubienia4"/>
          <w:u w:val="none"/>
        </w:rPr>
        <w:t>.2018</w:t>
      </w:r>
    </w:p>
    <w:p w:rsidR="007843BF" w:rsidRPr="00BB2DF6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u w:val="none"/>
        </w:rPr>
      </w:pPr>
    </w:p>
    <w:p w:rsidR="007843BF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</w:rPr>
      </w:pPr>
    </w:p>
    <w:p w:rsidR="000C06B8" w:rsidRDefault="008E6E23" w:rsidP="000C06B8">
      <w:pPr>
        <w:pStyle w:val="Teksttreci51"/>
        <w:shd w:val="clear" w:color="auto" w:fill="auto"/>
        <w:spacing w:after="292" w:line="245" w:lineRule="exact"/>
        <w:ind w:left="100" w:right="80" w:firstLine="0"/>
        <w:jc w:val="left"/>
        <w:rPr>
          <w:sz w:val="22"/>
          <w:szCs w:val="22"/>
          <w:u w:val="single"/>
        </w:rPr>
      </w:pPr>
      <w:r w:rsidRPr="007F0ECE">
        <w:rPr>
          <w:rStyle w:val="Teksttreci5Bezpogrubienia4"/>
          <w:u w:val="none"/>
        </w:rPr>
        <w:t xml:space="preserve">Dotyczy: Postępowania o udzielenie zamówienia publicznego w trybie </w:t>
      </w:r>
      <w:r w:rsidRPr="00A71FDE">
        <w:rPr>
          <w:rStyle w:val="Teksttreci5Bezpogrubienia4"/>
          <w:u w:val="none"/>
        </w:rPr>
        <w:t>przetargu nieograniczonego</w:t>
      </w:r>
      <w:r w:rsidR="005E257C">
        <w:rPr>
          <w:rStyle w:val="Teksttreci56"/>
          <w:u w:val="none"/>
        </w:rPr>
        <w:t xml:space="preserve"> </w:t>
      </w:r>
      <w:r w:rsidR="00402012">
        <w:rPr>
          <w:rStyle w:val="Teksttreci56"/>
          <w:b w:val="0"/>
          <w:u w:val="none"/>
        </w:rPr>
        <w:t xml:space="preserve">na:                                                 </w:t>
      </w:r>
      <w:r w:rsidR="005322B3">
        <w:rPr>
          <w:rStyle w:val="Teksttreci56"/>
          <w:b w:val="0"/>
          <w:u w:val="none"/>
        </w:rPr>
        <w:t xml:space="preserve">              </w:t>
      </w:r>
      <w:r w:rsidR="005322B3">
        <w:rPr>
          <w:rStyle w:val="Teksttreci56"/>
          <w:b w:val="0"/>
          <w:u w:val="none"/>
        </w:rPr>
        <w:br/>
      </w:r>
      <w:r w:rsidR="000C06B8" w:rsidRPr="00BA2A91">
        <w:t xml:space="preserve">Zaprojektowanie </w:t>
      </w:r>
      <w:r w:rsidR="000C06B8">
        <w:t xml:space="preserve"> </w:t>
      </w:r>
      <w:r w:rsidR="000C06B8" w:rsidRPr="00BA2A91">
        <w:t xml:space="preserve">i wykonanie robót budowlanych polegających na budowie oświetlenia </w:t>
      </w:r>
      <w:r w:rsidR="000C06B8">
        <w:t>drogi dojazdowej do cmentarza komunalnego</w:t>
      </w:r>
      <w:r w:rsidR="000C06B8" w:rsidRPr="00BA2A91">
        <w:t xml:space="preserve"> w Międzyrzecu Podlaskim</w:t>
      </w:r>
      <w:r w:rsidR="000C06B8" w:rsidRPr="007F0ECE">
        <w:rPr>
          <w:sz w:val="22"/>
          <w:szCs w:val="22"/>
          <w:u w:val="single"/>
        </w:rPr>
        <w:t xml:space="preserve"> </w:t>
      </w:r>
    </w:p>
    <w:p w:rsidR="007843BF" w:rsidRPr="00E574E9" w:rsidRDefault="007843BF" w:rsidP="00E574E9">
      <w:pPr>
        <w:pStyle w:val="Teksttreci51"/>
        <w:shd w:val="clear" w:color="auto" w:fill="auto"/>
        <w:spacing w:after="292" w:line="245" w:lineRule="exact"/>
        <w:ind w:left="100" w:right="80" w:firstLine="0"/>
        <w:rPr>
          <w:b w:val="0"/>
        </w:rPr>
      </w:pPr>
    </w:p>
    <w:p w:rsidR="0069755E" w:rsidRPr="00E41D6A" w:rsidRDefault="008E6E23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sz w:val="24"/>
          <w:szCs w:val="24"/>
        </w:rPr>
      </w:pPr>
      <w:r w:rsidRPr="00E41D6A">
        <w:rPr>
          <w:sz w:val="24"/>
          <w:szCs w:val="24"/>
        </w:rPr>
        <w:t xml:space="preserve">OŚWIADCZENIE O </w:t>
      </w:r>
      <w:r w:rsidR="0046387B">
        <w:rPr>
          <w:sz w:val="24"/>
          <w:szCs w:val="24"/>
        </w:rPr>
        <w:t xml:space="preserve">BRAKU PODSTAW </w:t>
      </w:r>
      <w:r w:rsidR="00710A32" w:rsidRPr="00E41D6A">
        <w:rPr>
          <w:sz w:val="24"/>
          <w:szCs w:val="24"/>
        </w:rPr>
        <w:t>WYKLUCZENIA I SPEŁNIA</w:t>
      </w:r>
      <w:r w:rsidR="00A71FDE" w:rsidRPr="00E41D6A">
        <w:rPr>
          <w:sz w:val="24"/>
          <w:szCs w:val="24"/>
        </w:rPr>
        <w:t>NIU</w:t>
      </w:r>
      <w:r w:rsidRPr="00E41D6A">
        <w:rPr>
          <w:sz w:val="24"/>
          <w:szCs w:val="24"/>
        </w:rPr>
        <w:t xml:space="preserve"> WARUNKÓW UDZIAŁU </w:t>
      </w:r>
      <w:r w:rsidR="00D4117E" w:rsidRPr="00E41D6A">
        <w:rPr>
          <w:sz w:val="24"/>
          <w:szCs w:val="24"/>
        </w:rPr>
        <w:t xml:space="preserve"> </w:t>
      </w:r>
      <w:r w:rsidRPr="00E41D6A">
        <w:rPr>
          <w:sz w:val="24"/>
          <w:szCs w:val="24"/>
        </w:rPr>
        <w:t>W</w:t>
      </w:r>
      <w:r w:rsidR="00D566D8" w:rsidRPr="00E41D6A">
        <w:rPr>
          <w:sz w:val="24"/>
          <w:szCs w:val="24"/>
        </w:rPr>
        <w:t xml:space="preserve"> </w:t>
      </w:r>
      <w:r w:rsidRPr="00E41D6A">
        <w:rPr>
          <w:sz w:val="24"/>
          <w:szCs w:val="24"/>
        </w:rPr>
        <w:t>POSTĘPOWANIU</w:t>
      </w:r>
    </w:p>
    <w:p w:rsidR="00402012" w:rsidRDefault="008E6E23" w:rsidP="000806F4">
      <w:pPr>
        <w:pStyle w:val="Teksttreci51"/>
        <w:shd w:val="clear" w:color="auto" w:fill="auto"/>
        <w:spacing w:after="0" w:line="245" w:lineRule="exact"/>
        <w:ind w:left="100" w:right="80" w:firstLine="0"/>
        <w:rPr>
          <w:sz w:val="20"/>
          <w:szCs w:val="20"/>
        </w:rPr>
      </w:pPr>
      <w:r w:rsidRPr="00955CC5">
        <w:rPr>
          <w:b w:val="0"/>
        </w:rPr>
        <w:t>Przystępując do postępowania na</w:t>
      </w:r>
      <w:r w:rsidR="006C3524" w:rsidRPr="00955CC5">
        <w:rPr>
          <w:b w:val="0"/>
        </w:rPr>
        <w:t xml:space="preserve"> </w:t>
      </w:r>
      <w:r w:rsidR="006C3524" w:rsidRPr="00955CC5">
        <w:rPr>
          <w:b w:val="0"/>
          <w:sz w:val="20"/>
          <w:szCs w:val="20"/>
        </w:rPr>
        <w:t>:</w:t>
      </w:r>
    </w:p>
    <w:p w:rsidR="000C06B8" w:rsidRDefault="000C06B8" w:rsidP="000806F4">
      <w:pPr>
        <w:pStyle w:val="Teksttreci51"/>
        <w:shd w:val="clear" w:color="auto" w:fill="auto"/>
        <w:spacing w:after="0" w:line="365" w:lineRule="exact"/>
        <w:ind w:left="140" w:right="20" w:firstLine="0"/>
        <w:jc w:val="left"/>
        <w:rPr>
          <w:sz w:val="22"/>
          <w:szCs w:val="22"/>
          <w:u w:val="single"/>
        </w:rPr>
      </w:pPr>
      <w:r w:rsidRPr="00BA2A91">
        <w:t xml:space="preserve">Zaprojektowanie </w:t>
      </w:r>
      <w:r>
        <w:t xml:space="preserve"> </w:t>
      </w:r>
      <w:r w:rsidRPr="00BA2A91">
        <w:t xml:space="preserve">i wykonanie robót budowlanych polegających na budowie oświetlenia </w:t>
      </w:r>
      <w:r>
        <w:t>drogi dojazdowej do cmentarza komunalnego</w:t>
      </w:r>
      <w:r w:rsidRPr="00BA2A91">
        <w:t xml:space="preserve"> w Międzyrzecu Podlaskim</w:t>
      </w:r>
      <w:r w:rsidRPr="007F0ECE">
        <w:rPr>
          <w:sz w:val="22"/>
          <w:szCs w:val="22"/>
          <w:u w:val="single"/>
        </w:rPr>
        <w:t xml:space="preserve"> </w:t>
      </w:r>
    </w:p>
    <w:p w:rsidR="0069755E" w:rsidRPr="006C3524" w:rsidRDefault="008E6E23" w:rsidP="000806F4">
      <w:pPr>
        <w:pStyle w:val="Teksttreci51"/>
        <w:shd w:val="clear" w:color="auto" w:fill="auto"/>
        <w:spacing w:after="0" w:line="365" w:lineRule="exact"/>
        <w:ind w:left="140" w:right="20" w:firstLine="0"/>
        <w:jc w:val="left"/>
        <w:rPr>
          <w:b w:val="0"/>
        </w:rPr>
      </w:pPr>
      <w:r w:rsidRPr="00955CC5">
        <w:rPr>
          <w:b w:val="0"/>
        </w:rPr>
        <w:t xml:space="preserve">działając w imieniu </w:t>
      </w:r>
      <w:r w:rsidR="00D008C7">
        <w:rPr>
          <w:b w:val="0"/>
        </w:rPr>
        <w:t>Wykonawcy</w:t>
      </w:r>
      <w:r w:rsidRPr="00955CC5">
        <w:rPr>
          <w:b w:val="0"/>
        </w:rPr>
        <w:t>:..</w:t>
      </w:r>
      <w:r w:rsidR="006C3524" w:rsidRPr="00955CC5">
        <w:rPr>
          <w:b w:val="0"/>
        </w:rPr>
        <w:t xml:space="preserve">....................................................................                                                                                              </w:t>
      </w:r>
      <w:r w:rsidR="000F34DC">
        <w:br/>
        <w:t xml:space="preserve">                                                                   </w:t>
      </w:r>
      <w:r w:rsidRPr="006C3524">
        <w:rPr>
          <w:b w:val="0"/>
        </w:rPr>
        <w:t xml:space="preserve">(podać nazwę i adres </w:t>
      </w:r>
      <w:r w:rsidR="00D008C7">
        <w:rPr>
          <w:b w:val="0"/>
        </w:rPr>
        <w:t>Wykonawcy</w:t>
      </w:r>
      <w:r w:rsidRPr="006C3524">
        <w:rPr>
          <w:b w:val="0"/>
        </w:rPr>
        <w:t>)</w:t>
      </w:r>
    </w:p>
    <w:p w:rsidR="007843BF" w:rsidRDefault="007843BF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Pr="001448FB" w:rsidRDefault="00EB6B45" w:rsidP="00EB6B45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B6B45" w:rsidRDefault="00EB6B45" w:rsidP="00EB6B45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B6B45" w:rsidRPr="004B00A9" w:rsidRDefault="00EB6B45" w:rsidP="00EB6B4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B6B45" w:rsidRDefault="00EB6B45" w:rsidP="00EB6B4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B6B45" w:rsidRPr="003E1710" w:rsidRDefault="00EB6B45" w:rsidP="00EB6B4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B6B45" w:rsidRPr="003E1710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CE3D5A">
        <w:rPr>
          <w:rFonts w:ascii="Arial" w:hAnsi="Arial" w:cs="Arial"/>
          <w:sz w:val="20"/>
          <w:szCs w:val="20"/>
        </w:rPr>
        <w:t>dnia ………….…….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EB6B45" w:rsidRPr="003E1710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6B45" w:rsidRPr="00190D6E" w:rsidRDefault="00EB6B45" w:rsidP="00EB6B4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6B45" w:rsidRPr="00307A36" w:rsidRDefault="00EB6B45" w:rsidP="00EB6B45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B6B45" w:rsidRDefault="00EB6B45" w:rsidP="00EB6B4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1"/>
          <w:szCs w:val="21"/>
        </w:rPr>
        <w:t>……..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0F1229">
        <w:rPr>
          <w:rFonts w:ascii="Arial" w:hAnsi="Arial" w:cs="Arial"/>
          <w:i/>
          <w:sz w:val="16"/>
          <w:szCs w:val="16"/>
        </w:rPr>
        <w:t>w art. 24 ust. 1 pkt</w:t>
      </w:r>
      <w:r>
        <w:rPr>
          <w:rFonts w:ascii="Arial" w:hAnsi="Arial" w:cs="Arial"/>
          <w:i/>
          <w:sz w:val="16"/>
          <w:szCs w:val="16"/>
        </w:rPr>
        <w:t xml:space="preserve"> 13-14, 16-20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B6B45" w:rsidRPr="00A56074" w:rsidRDefault="00EB6B45" w:rsidP="00EB6B4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B45" w:rsidRPr="000F2452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CE3D5A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CE3D5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EB6B45" w:rsidRPr="000F2452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0F2452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6B45" w:rsidRPr="000F2452" w:rsidRDefault="00EB6B45" w:rsidP="00EB6B4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B6B45" w:rsidRPr="009375EB" w:rsidRDefault="00EB6B45" w:rsidP="00EB6B45">
      <w:pPr>
        <w:spacing w:line="276" w:lineRule="auto"/>
        <w:jc w:val="both"/>
        <w:rPr>
          <w:rFonts w:ascii="Arial" w:hAnsi="Arial" w:cs="Arial"/>
          <w:i/>
        </w:rPr>
      </w:pPr>
    </w:p>
    <w:p w:rsidR="00EB6B45" w:rsidRPr="003C58F8" w:rsidRDefault="00EB6B45" w:rsidP="00EB6B45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B6B45" w:rsidRPr="009375EB" w:rsidRDefault="00EB6B45" w:rsidP="00EB6B45">
      <w:pPr>
        <w:spacing w:line="276" w:lineRule="auto"/>
        <w:jc w:val="both"/>
        <w:rPr>
          <w:rFonts w:ascii="Arial" w:hAnsi="Arial" w:cs="Arial"/>
          <w:b/>
        </w:rPr>
      </w:pPr>
    </w:p>
    <w:p w:rsidR="00EB6B45" w:rsidRPr="00B80D0E" w:rsidRDefault="00EB6B45" w:rsidP="00EB6B4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B6B45" w:rsidRPr="005A73FB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5A73FB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B6B45" w:rsidRPr="005A73FB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5A73FB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6B45" w:rsidRPr="00AB12BD" w:rsidRDefault="00EB6B45" w:rsidP="00EB6B4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B6B45" w:rsidRPr="002C42F8" w:rsidRDefault="00EB6B45" w:rsidP="00EB6B45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B6B45" w:rsidRPr="00D47D38" w:rsidRDefault="00EB6B45" w:rsidP="00EB6B45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B6B45" w:rsidRPr="009375EB" w:rsidRDefault="00EB6B45" w:rsidP="00EB6B45">
      <w:pPr>
        <w:spacing w:line="276" w:lineRule="auto"/>
        <w:jc w:val="both"/>
        <w:rPr>
          <w:rFonts w:ascii="Arial" w:hAnsi="Arial" w:cs="Arial"/>
          <w:b/>
        </w:rPr>
      </w:pPr>
    </w:p>
    <w:p w:rsidR="00EB6B45" w:rsidRPr="00B80D0E" w:rsidRDefault="00EB6B45" w:rsidP="00EB6B4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B6B45" w:rsidRPr="000817F4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CE3D5A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</w:t>
      </w:r>
      <w:r w:rsidRPr="00CE3D5A">
        <w:rPr>
          <w:rFonts w:ascii="Arial" w:hAnsi="Arial" w:cs="Arial"/>
          <w:i/>
          <w:sz w:val="16"/>
          <w:szCs w:val="16"/>
        </w:rPr>
        <w:t>),</w:t>
      </w:r>
      <w:r w:rsidRPr="00CE3D5A">
        <w:rPr>
          <w:rFonts w:ascii="Arial" w:hAnsi="Arial" w:cs="Arial"/>
          <w:i/>
          <w:sz w:val="20"/>
          <w:szCs w:val="20"/>
        </w:rPr>
        <w:t xml:space="preserve"> </w:t>
      </w:r>
      <w:r w:rsidRPr="00CE3D5A">
        <w:rPr>
          <w:rFonts w:ascii="Arial" w:hAnsi="Arial" w:cs="Arial"/>
          <w:sz w:val="21"/>
          <w:szCs w:val="21"/>
        </w:rPr>
        <w:t>dnia …………………. r.</w:t>
      </w:r>
      <w:r w:rsidRPr="00CE3D5A">
        <w:rPr>
          <w:rFonts w:ascii="Arial" w:hAnsi="Arial" w:cs="Arial"/>
          <w:sz w:val="20"/>
          <w:szCs w:val="20"/>
        </w:rPr>
        <w:t xml:space="preserve"> </w:t>
      </w:r>
    </w:p>
    <w:p w:rsidR="00EB6B45" w:rsidRPr="000817F4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0817F4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6B45" w:rsidRPr="00AB12BD" w:rsidRDefault="00EB6B45" w:rsidP="00EB6B4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B6B45" w:rsidRPr="009375EB" w:rsidRDefault="00EB6B45" w:rsidP="00EB6B45">
      <w:pPr>
        <w:spacing w:line="276" w:lineRule="auto"/>
        <w:jc w:val="both"/>
        <w:rPr>
          <w:rFonts w:ascii="Arial" w:hAnsi="Arial" w:cs="Arial"/>
          <w:i/>
        </w:rPr>
      </w:pPr>
    </w:p>
    <w:p w:rsidR="00EB6B45" w:rsidRPr="001D3A19" w:rsidRDefault="00EB6B45" w:rsidP="00EB6B45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B6B45" w:rsidRPr="009375EB" w:rsidRDefault="00EB6B45" w:rsidP="00EB6B45">
      <w:pPr>
        <w:spacing w:line="276" w:lineRule="auto"/>
        <w:jc w:val="both"/>
        <w:rPr>
          <w:rFonts w:ascii="Arial" w:hAnsi="Arial" w:cs="Arial"/>
          <w:b/>
        </w:rPr>
      </w:pPr>
    </w:p>
    <w:p w:rsidR="00EB6B45" w:rsidRPr="00193E01" w:rsidRDefault="00EB6B45" w:rsidP="00EB6B4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B6B45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1F4C82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CE3D5A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</w:t>
      </w:r>
      <w:r w:rsidRPr="00CE3D5A">
        <w:rPr>
          <w:rFonts w:ascii="Arial" w:hAnsi="Arial" w:cs="Arial"/>
          <w:i/>
          <w:sz w:val="16"/>
          <w:szCs w:val="16"/>
        </w:rPr>
        <w:t>),</w:t>
      </w:r>
      <w:r w:rsidRPr="00CE3D5A">
        <w:rPr>
          <w:rFonts w:ascii="Arial" w:hAnsi="Arial" w:cs="Arial"/>
          <w:i/>
          <w:sz w:val="20"/>
          <w:szCs w:val="20"/>
        </w:rPr>
        <w:t xml:space="preserve"> </w:t>
      </w:r>
      <w:r w:rsidRPr="00CE3D5A">
        <w:rPr>
          <w:rFonts w:ascii="Arial" w:hAnsi="Arial" w:cs="Arial"/>
          <w:sz w:val="21"/>
          <w:szCs w:val="21"/>
        </w:rPr>
        <w:t>dnia …………………. r.</w:t>
      </w:r>
      <w:r w:rsidRPr="00CE3D5A">
        <w:rPr>
          <w:rFonts w:ascii="Arial" w:hAnsi="Arial" w:cs="Arial"/>
          <w:sz w:val="20"/>
          <w:szCs w:val="20"/>
        </w:rPr>
        <w:t xml:space="preserve"> </w:t>
      </w:r>
    </w:p>
    <w:p w:rsidR="00EB6B45" w:rsidRPr="001F4C82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B45" w:rsidRPr="001F4C82" w:rsidRDefault="00EB6B45" w:rsidP="00EB6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6B45" w:rsidRPr="00F32689" w:rsidRDefault="00EB6B45" w:rsidP="00EB6B45">
      <w:pPr>
        <w:spacing w:line="276" w:lineRule="auto"/>
        <w:ind w:left="5664" w:firstLine="708"/>
        <w:jc w:val="both"/>
        <w:rPr>
          <w:rStyle w:val="Teksttreci5Bezpogrubienia3"/>
          <w:rFonts w:ascii="Arial" w:eastAsia="Arial Unicode MS" w:hAnsi="Arial" w:cs="Arial"/>
          <w:b w:val="0"/>
          <w:bCs w:val="0"/>
          <w:i/>
          <w:sz w:val="16"/>
          <w:szCs w:val="16"/>
          <w:u w:val="none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sz w:val="22"/>
          <w:szCs w:val="22"/>
        </w:rPr>
      </w:pPr>
    </w:p>
    <w:p w:rsidR="00EB6B45" w:rsidRDefault="00EB6B45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</w:rPr>
      </w:pPr>
    </w:p>
    <w:p w:rsidR="007843BF" w:rsidRPr="007F0ECE" w:rsidRDefault="00E878E9" w:rsidP="00BB2DF6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40" w:lineRule="exact"/>
        <w:ind w:left="40" w:right="40" w:firstLine="0"/>
        <w:jc w:val="left"/>
        <w:rPr>
          <w:rStyle w:val="Teksttreci5Bezpogrubienia3"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BB2DF6">
        <w:rPr>
          <w:sz w:val="20"/>
          <w:szCs w:val="20"/>
        </w:rPr>
        <w:tab/>
      </w:r>
      <w:r w:rsidR="00BB2DF6">
        <w:rPr>
          <w:sz w:val="20"/>
          <w:szCs w:val="20"/>
        </w:rPr>
        <w:tab/>
      </w:r>
      <w:r w:rsidR="007F0ECE" w:rsidRPr="007F0ECE">
        <w:rPr>
          <w:sz w:val="20"/>
          <w:szCs w:val="20"/>
        </w:rPr>
        <w:t>Załącznik nr 3</w:t>
      </w:r>
      <w:r w:rsidR="00DB11E1">
        <w:rPr>
          <w:sz w:val="20"/>
          <w:szCs w:val="20"/>
        </w:rPr>
        <w:t xml:space="preserve"> do SIWZ</w:t>
      </w:r>
    </w:p>
    <w:p w:rsidR="0086107D" w:rsidRPr="00BB2DF6" w:rsidRDefault="0059112C" w:rsidP="00F20E67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  <w:u w:val="none"/>
        </w:rPr>
      </w:pPr>
      <w:r>
        <w:rPr>
          <w:rStyle w:val="Teksttreci5Bezpogrubienia3"/>
          <w:u w:val="none"/>
        </w:rPr>
        <w:t xml:space="preserve">Nr sprawy: </w:t>
      </w:r>
      <w:r w:rsidR="00BB2DF6" w:rsidRPr="00BB2DF6">
        <w:rPr>
          <w:rStyle w:val="Teksttreci5Bezpogrubienia3"/>
          <w:u w:val="none"/>
        </w:rPr>
        <w:t>R-I</w:t>
      </w:r>
      <w:r w:rsidR="00320C85">
        <w:rPr>
          <w:rStyle w:val="Teksttreci5Bezpogrubienia3"/>
          <w:u w:val="none"/>
        </w:rPr>
        <w:t>II.271.18</w:t>
      </w:r>
      <w:r w:rsidR="000C06B8">
        <w:rPr>
          <w:rStyle w:val="Teksttreci5Bezpogrubienia3"/>
          <w:u w:val="none"/>
        </w:rPr>
        <w:t>.2018</w:t>
      </w:r>
    </w:p>
    <w:p w:rsidR="00BB2DF6" w:rsidRDefault="00BB2DF6" w:rsidP="00F20E67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</w:rPr>
      </w:pPr>
    </w:p>
    <w:p w:rsidR="0086107D" w:rsidRDefault="0086107D" w:rsidP="0086107D">
      <w:pPr>
        <w:pStyle w:val="Teksttreci51"/>
        <w:shd w:val="clear" w:color="auto" w:fill="auto"/>
        <w:spacing w:after="228" w:line="240" w:lineRule="exact"/>
        <w:ind w:right="40" w:firstLine="0"/>
        <w:rPr>
          <w:rStyle w:val="Teksttreci5Bezpogrubienia3"/>
        </w:rPr>
      </w:pPr>
    </w:p>
    <w:p w:rsidR="00402012" w:rsidRPr="007F0ECE" w:rsidRDefault="008E6E23" w:rsidP="000416F5">
      <w:pPr>
        <w:pStyle w:val="Teksttreci51"/>
        <w:shd w:val="clear" w:color="auto" w:fill="auto"/>
        <w:spacing w:after="292" w:line="245" w:lineRule="exact"/>
        <w:ind w:left="100" w:right="80" w:firstLine="0"/>
        <w:jc w:val="left"/>
      </w:pPr>
      <w:r w:rsidRPr="007F0ECE">
        <w:rPr>
          <w:rStyle w:val="Teksttreci5Bezpogrubienia3"/>
          <w:u w:val="none"/>
        </w:rPr>
        <w:t>Dotyczy: Postępowania o udzielenie zamówienia publicznego w trybie przetargu nieograniczonego na</w:t>
      </w:r>
      <w:r w:rsidR="000416F5">
        <w:rPr>
          <w:rStyle w:val="Teksttreci5Bezpogrubienia3"/>
          <w:u w:val="none"/>
        </w:rPr>
        <w:t xml:space="preserve">:                                                             </w:t>
      </w:r>
      <w:r w:rsidRPr="007F0ECE">
        <w:rPr>
          <w:rStyle w:val="Teksttreci55"/>
          <w:u w:val="none"/>
        </w:rPr>
        <w:t xml:space="preserve"> </w:t>
      </w:r>
      <w:r w:rsidR="000416F5">
        <w:rPr>
          <w:rStyle w:val="Teksttreci55"/>
          <w:u w:val="none"/>
        </w:rPr>
        <w:br/>
      </w:r>
      <w:r w:rsidR="000C06B8" w:rsidRPr="00BA2A91">
        <w:t xml:space="preserve">Zaprojektowanie </w:t>
      </w:r>
      <w:r w:rsidR="000C06B8">
        <w:t xml:space="preserve"> </w:t>
      </w:r>
      <w:r w:rsidR="000C06B8" w:rsidRPr="00BA2A91">
        <w:t xml:space="preserve">i wykonanie robót budowlanych polegających na budowie oświetlenia </w:t>
      </w:r>
      <w:r w:rsidR="000C06B8">
        <w:t>drogi dojazdowej do cmentarza komunalnego</w:t>
      </w:r>
      <w:r w:rsidR="000C06B8" w:rsidRPr="00BA2A91">
        <w:t xml:space="preserve"> w Międzyrzecu Podlaskim</w:t>
      </w:r>
    </w:p>
    <w:p w:rsidR="00EB79DD" w:rsidRDefault="00F20E67" w:rsidP="00F20E67">
      <w:pPr>
        <w:pStyle w:val="Nagwek21"/>
        <w:keepNext/>
        <w:keepLines/>
        <w:shd w:val="clear" w:color="auto" w:fill="auto"/>
        <w:spacing w:before="0" w:after="712" w:line="245" w:lineRule="exact"/>
        <w:ind w:left="1240" w:right="180"/>
        <w:rPr>
          <w:b w:val="0"/>
          <w:sz w:val="22"/>
          <w:szCs w:val="22"/>
        </w:rPr>
      </w:pPr>
      <w:bookmarkStart w:id="3" w:name="bookmark29"/>
      <w:r w:rsidRPr="007F0ECE">
        <w:rPr>
          <w:sz w:val="22"/>
          <w:szCs w:val="22"/>
        </w:rPr>
        <w:t>W</w:t>
      </w:r>
      <w:r w:rsidR="00B6305C" w:rsidRPr="007F0ECE">
        <w:rPr>
          <w:sz w:val="22"/>
          <w:szCs w:val="22"/>
        </w:rPr>
        <w:t>zór O</w:t>
      </w:r>
      <w:r w:rsidR="00EB79DD" w:rsidRPr="007F0ECE">
        <w:rPr>
          <w:sz w:val="22"/>
          <w:szCs w:val="22"/>
        </w:rPr>
        <w:t>świadczenia o ewentualnej prz</w:t>
      </w:r>
      <w:r w:rsidR="0086107D" w:rsidRPr="007F0ECE">
        <w:rPr>
          <w:sz w:val="22"/>
          <w:szCs w:val="22"/>
        </w:rPr>
        <w:t>ynależności do GRUPY KAPITAŁOWEJ</w:t>
      </w:r>
      <w:r w:rsidR="00EB79DD" w:rsidRPr="007F0ECE">
        <w:rPr>
          <w:sz w:val="22"/>
          <w:szCs w:val="22"/>
        </w:rPr>
        <w:t xml:space="preserve"> </w:t>
      </w:r>
      <w:r w:rsidRPr="007F0ECE">
        <w:rPr>
          <w:sz w:val="22"/>
          <w:szCs w:val="22"/>
        </w:rPr>
        <w:t xml:space="preserve"> </w:t>
      </w:r>
      <w:bookmarkEnd w:id="3"/>
      <w:r w:rsidR="00BB2DF6">
        <w:rPr>
          <w:b w:val="0"/>
          <w:sz w:val="22"/>
          <w:szCs w:val="22"/>
        </w:rPr>
        <w:t xml:space="preserve">(art.24 ust.1 pkt 23 </w:t>
      </w:r>
      <w:r w:rsidR="00BB2DF6">
        <w:rPr>
          <w:b w:val="0"/>
          <w:sz w:val="22"/>
          <w:szCs w:val="22"/>
        </w:rPr>
        <w:br/>
        <w:t xml:space="preserve">                                                                                                           ustawy </w:t>
      </w:r>
      <w:proofErr w:type="spellStart"/>
      <w:r w:rsidR="00BB2DF6">
        <w:rPr>
          <w:b w:val="0"/>
          <w:sz w:val="22"/>
          <w:szCs w:val="22"/>
        </w:rPr>
        <w:t>Pzp</w:t>
      </w:r>
      <w:proofErr w:type="spellEnd"/>
      <w:r w:rsidR="00BB2DF6">
        <w:rPr>
          <w:b w:val="0"/>
          <w:sz w:val="22"/>
          <w:szCs w:val="22"/>
        </w:rPr>
        <w:t>)</w:t>
      </w:r>
    </w:p>
    <w:p w:rsidR="00E41D6A" w:rsidRPr="00E41D6A" w:rsidRDefault="00E41D6A" w:rsidP="00E41D6A">
      <w:pPr>
        <w:pStyle w:val="Nagwek21"/>
        <w:keepNext/>
        <w:keepLines/>
        <w:shd w:val="clear" w:color="auto" w:fill="auto"/>
        <w:spacing w:before="0" w:after="712" w:line="245" w:lineRule="exact"/>
        <w:ind w:left="1240" w:right="180"/>
        <w:rPr>
          <w:b w:val="0"/>
          <w:sz w:val="24"/>
          <w:szCs w:val="24"/>
        </w:rPr>
      </w:pPr>
      <w:r>
        <w:rPr>
          <w:sz w:val="24"/>
          <w:szCs w:val="24"/>
        </w:rPr>
        <w:t>O Ś W I A D C Z E N I E</w:t>
      </w:r>
      <w:r w:rsidR="00D24362" w:rsidRPr="00E41D6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86107D" w:rsidRPr="0086107D" w:rsidRDefault="0086107D" w:rsidP="0086107D">
      <w:pPr>
        <w:pStyle w:val="Teksttreci51"/>
        <w:shd w:val="clear" w:color="auto" w:fill="auto"/>
        <w:spacing w:after="259" w:line="180" w:lineRule="exact"/>
        <w:ind w:firstLine="0"/>
        <w:jc w:val="left"/>
        <w:rPr>
          <w:b w:val="0"/>
        </w:rPr>
      </w:pPr>
      <w:r w:rsidRPr="0086107D">
        <w:rPr>
          <w:b w:val="0"/>
        </w:rPr>
        <w:t xml:space="preserve">Nazwa i adres </w:t>
      </w:r>
      <w:r w:rsidR="00D008C7">
        <w:rPr>
          <w:b w:val="0"/>
        </w:rPr>
        <w:t>Wykonawcy</w:t>
      </w:r>
      <w:r>
        <w:rPr>
          <w:b w:val="0"/>
        </w:rPr>
        <w:t>:</w:t>
      </w:r>
    </w:p>
    <w:p w:rsidR="00F20E67" w:rsidRPr="0086107D" w:rsidRDefault="0086107D" w:rsidP="0086107D">
      <w:pPr>
        <w:pStyle w:val="Teksttreci51"/>
        <w:shd w:val="clear" w:color="auto" w:fill="auto"/>
        <w:spacing w:after="259" w:line="276" w:lineRule="auto"/>
        <w:ind w:firstLine="0"/>
        <w:jc w:val="left"/>
        <w:rPr>
          <w:b w:val="0"/>
        </w:rPr>
      </w:pPr>
      <w:r w:rsidRPr="0086107D">
        <w:rPr>
          <w:b w:val="0"/>
        </w:rPr>
        <w:t>........................................................................................................................................................................................                     ...................................................................................</w:t>
      </w:r>
      <w:r w:rsidR="00F20E67" w:rsidRPr="0086107D">
        <w:rPr>
          <w:b w:val="0"/>
        </w:rPr>
        <w:t xml:space="preserve">(w przypadku Wykonawców występujących wspólnie należy wymienić </w:t>
      </w:r>
      <w:r>
        <w:rPr>
          <w:b w:val="0"/>
        </w:rPr>
        <w:br/>
        <w:t xml:space="preserve">                                                                                               </w:t>
      </w:r>
      <w:r w:rsidR="00F20E67" w:rsidRPr="0086107D">
        <w:rPr>
          <w:b w:val="0"/>
        </w:rPr>
        <w:t>wszystkich Wykonawców)</w:t>
      </w:r>
    </w:p>
    <w:p w:rsidR="00F20E67" w:rsidRDefault="00F20E67" w:rsidP="00F20E67">
      <w:pPr>
        <w:pStyle w:val="Stopka21"/>
        <w:shd w:val="clear" w:color="auto" w:fill="auto"/>
        <w:spacing w:after="448" w:line="365" w:lineRule="exact"/>
        <w:ind w:right="40" w:firstLine="0"/>
      </w:pPr>
      <w:r>
        <w:t xml:space="preserve">W celu wykazania braku podstaw do wykluczenia </w:t>
      </w:r>
      <w:r w:rsidR="00D008C7">
        <w:t>Wykonawcy</w:t>
      </w:r>
      <w:r>
        <w:t xml:space="preserve"> z postępowania o udzielenie zamówienia w okolicznościach, </w:t>
      </w:r>
      <w:r w:rsidR="004720FF">
        <w:t xml:space="preserve"> </w:t>
      </w:r>
      <w:r>
        <w:t xml:space="preserve">o których mowa </w:t>
      </w:r>
      <w:r w:rsidRPr="0086107D">
        <w:rPr>
          <w:b/>
        </w:rPr>
        <w:t xml:space="preserve">w art. 24 ust. 1 pkt 23 ustawy </w:t>
      </w:r>
      <w:proofErr w:type="spellStart"/>
      <w:r w:rsidRPr="0086107D">
        <w:rPr>
          <w:b/>
        </w:rPr>
        <w:t>Pzp</w:t>
      </w:r>
      <w:proofErr w:type="spellEnd"/>
      <w:r w:rsidRPr="0086107D">
        <w:rPr>
          <w:b/>
        </w:rPr>
        <w:t>,</w:t>
      </w:r>
      <w:r>
        <w:t xml:space="preserve"> oświadczam/my, iż:</w:t>
      </w:r>
    </w:p>
    <w:p w:rsidR="00F20E67" w:rsidRDefault="0086107D" w:rsidP="0086107D">
      <w:pPr>
        <w:pStyle w:val="Stopka21"/>
        <w:shd w:val="clear" w:color="auto" w:fill="auto"/>
        <w:tabs>
          <w:tab w:val="left" w:pos="115"/>
        </w:tabs>
        <w:spacing w:after="352" w:line="180" w:lineRule="exact"/>
        <w:ind w:firstLine="0"/>
      </w:pPr>
      <w:r>
        <w:rPr>
          <w:rStyle w:val="Stopka20"/>
        </w:rPr>
        <w:t>-</w:t>
      </w:r>
      <w:r w:rsidR="00F20E67">
        <w:rPr>
          <w:rStyle w:val="Stopka20"/>
        </w:rPr>
        <w:t>nie należę/my do grupy kapitałowej,*</w:t>
      </w:r>
    </w:p>
    <w:p w:rsidR="00F20E67" w:rsidRDefault="0086107D" w:rsidP="0086107D">
      <w:pPr>
        <w:pStyle w:val="Stopka21"/>
        <w:shd w:val="clear" w:color="auto" w:fill="auto"/>
        <w:tabs>
          <w:tab w:val="left" w:pos="158"/>
        </w:tabs>
        <w:spacing w:after="280" w:line="370" w:lineRule="exact"/>
        <w:ind w:right="40" w:firstLine="0"/>
      </w:pPr>
      <w:r>
        <w:rPr>
          <w:rStyle w:val="Stopka20"/>
        </w:rPr>
        <w:t>-</w:t>
      </w:r>
      <w:r w:rsidR="00F20E67">
        <w:rPr>
          <w:rStyle w:val="Stopka20"/>
        </w:rPr>
        <w:t>należę/my do grupy kapitałowej i składam/my poniżej listę podmiotów należących do tej samej grupy kapitałowej (nazwa, adres podmiotu):*</w:t>
      </w:r>
    </w:p>
    <w:p w:rsidR="00F20E67" w:rsidRDefault="00F20E67" w:rsidP="00F20E67">
      <w:pPr>
        <w:pStyle w:val="Stopka22"/>
        <w:shd w:val="clear" w:color="auto" w:fill="auto"/>
        <w:spacing w:before="0" w:after="712"/>
        <w:ind w:right="40"/>
      </w:pPr>
      <w:r>
        <w:t xml:space="preserve">* należy </w:t>
      </w:r>
      <w:r w:rsidR="00710A32">
        <w:t>zaznaczyć (wybrać) odpowiednie O</w:t>
      </w:r>
      <w:r>
        <w:t xml:space="preserve">świadczenie, a w przypadku przynależności do grupy kapitałowej dołączyć listę </w:t>
      </w:r>
      <w:r w:rsidR="00BB2DF6">
        <w:br/>
        <w:t xml:space="preserve">   </w:t>
      </w:r>
      <w:r>
        <w:t>podmiotów należących do tej samej grupy kapitałowej.</w:t>
      </w:r>
    </w:p>
    <w:p w:rsidR="00F20E67" w:rsidRDefault="00C2474D" w:rsidP="00F20E67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                                      </w:t>
      </w:r>
      <w:r w:rsidR="0086107D">
        <w:t>.</w:t>
      </w:r>
      <w:r>
        <w:t>...............</w:t>
      </w:r>
      <w:r w:rsidR="0086107D">
        <w:t>.....................dnia ...............................          ..................................................</w:t>
      </w:r>
      <w:r>
        <w:t>...............</w:t>
      </w:r>
    </w:p>
    <w:p w:rsidR="00F20E67" w:rsidRPr="00C2474D" w:rsidRDefault="0086107D" w:rsidP="00F20E67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sz w:val="16"/>
          <w:szCs w:val="16"/>
        </w:rPr>
      </w:pPr>
      <w:r w:rsidRPr="00C2474D">
        <w:rPr>
          <w:sz w:val="16"/>
          <w:szCs w:val="16"/>
        </w:rPr>
        <w:t xml:space="preserve">                                           </w:t>
      </w:r>
      <w:r w:rsidR="00C2474D">
        <w:rPr>
          <w:sz w:val="16"/>
          <w:szCs w:val="16"/>
        </w:rPr>
        <w:t xml:space="preserve">      </w:t>
      </w:r>
      <w:r w:rsidR="00C2474D" w:rsidRPr="00C2474D">
        <w:rPr>
          <w:sz w:val="16"/>
          <w:szCs w:val="16"/>
        </w:rPr>
        <w:t xml:space="preserve">Miejscowość, data, </w:t>
      </w:r>
      <w:r w:rsidR="000416F5">
        <w:rPr>
          <w:sz w:val="16"/>
          <w:szCs w:val="16"/>
        </w:rPr>
        <w:t xml:space="preserve">                                                                  </w:t>
      </w:r>
      <w:r w:rsidR="00F20E67" w:rsidRPr="00C2474D">
        <w:rPr>
          <w:sz w:val="16"/>
          <w:szCs w:val="16"/>
        </w:rPr>
        <w:t xml:space="preserve">podpis i pieczęć </w:t>
      </w:r>
      <w:r w:rsidR="00D008C7">
        <w:rPr>
          <w:sz w:val="16"/>
          <w:szCs w:val="16"/>
        </w:rPr>
        <w:t>Wykonawcy</w:t>
      </w:r>
      <w:r w:rsidR="00F20E67" w:rsidRPr="00C2474D">
        <w:rPr>
          <w:sz w:val="16"/>
          <w:szCs w:val="16"/>
        </w:rPr>
        <w:t xml:space="preserve"> lub upełnomocnionego </w:t>
      </w:r>
      <w:r w:rsidR="000416F5">
        <w:rPr>
          <w:sz w:val="16"/>
          <w:szCs w:val="16"/>
        </w:rPr>
        <w:t xml:space="preserve">                              </w:t>
      </w:r>
      <w:r w:rsidR="000416F5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</w:t>
      </w:r>
      <w:r w:rsidR="00F20E67" w:rsidRPr="00C2474D">
        <w:rPr>
          <w:sz w:val="16"/>
          <w:szCs w:val="16"/>
        </w:rPr>
        <w:t xml:space="preserve">przedstawiciela (przedstawicieli) </w:t>
      </w:r>
      <w:r w:rsidR="00D008C7">
        <w:rPr>
          <w:sz w:val="16"/>
          <w:szCs w:val="16"/>
        </w:rPr>
        <w:t>Wykonawcy</w:t>
      </w:r>
    </w:p>
    <w:p w:rsidR="0086107D" w:rsidRPr="0086107D" w:rsidRDefault="0086107D" w:rsidP="00F20E67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sz w:val="16"/>
          <w:szCs w:val="16"/>
        </w:rPr>
      </w:pPr>
    </w:p>
    <w:p w:rsidR="003C1BE7" w:rsidRPr="003C1BE7" w:rsidRDefault="00F20E67" w:rsidP="003C1BE7">
      <w:pPr>
        <w:pStyle w:val="Stopka22"/>
        <w:shd w:val="clear" w:color="auto" w:fill="auto"/>
        <w:spacing w:before="0" w:after="1720" w:line="240" w:lineRule="exact"/>
        <w:jc w:val="both"/>
      </w:pPr>
      <w:r>
        <w:rPr>
          <w:rStyle w:val="Stopka1"/>
        </w:rPr>
        <w:t xml:space="preserve">* </w:t>
      </w:r>
      <w:r w:rsidR="00D008C7">
        <w:t>Wykonawca</w:t>
      </w:r>
      <w:r>
        <w:t xml:space="preserve">, w terminie 3 dni od dnia zamieszczenia na stronie internetowej informacji, </w:t>
      </w:r>
      <w:r w:rsidR="00BB2DF6">
        <w:t>o której mowa w art. 86 ust. 5 u</w:t>
      </w:r>
      <w:r>
        <w:t>stawy</w:t>
      </w:r>
      <w:r w:rsidR="00BB2DF6">
        <w:t xml:space="preserve"> </w:t>
      </w:r>
      <w:proofErr w:type="spellStart"/>
      <w:r w:rsidR="00BB2DF6">
        <w:t>Pzp</w:t>
      </w:r>
      <w:proofErr w:type="spellEnd"/>
      <w:r>
        <w:t>, przeka</w:t>
      </w:r>
      <w:r w:rsidR="00710A32">
        <w:t>zuje Zamawiającemu O</w:t>
      </w:r>
      <w:r w:rsidR="00BB2DF6">
        <w:t>świadczeni</w:t>
      </w:r>
      <w:r w:rsidR="00710A32">
        <w:t>e</w:t>
      </w:r>
      <w:r w:rsidR="00C2474D">
        <w:t xml:space="preserve"> </w:t>
      </w:r>
      <w:r>
        <w:t xml:space="preserve">o przynależności lub braku przynależności do tej samej grupy kapitałowej, o której </w:t>
      </w:r>
      <w:r w:rsidR="00710A32">
        <w:t>mowa w art. 24 w ust. 1 pkt 23 u</w:t>
      </w:r>
      <w:r>
        <w:t>stawy</w:t>
      </w:r>
      <w:r w:rsidR="00710A32">
        <w:t xml:space="preserve"> </w:t>
      </w:r>
      <w:proofErr w:type="spellStart"/>
      <w:r w:rsidR="00710A32">
        <w:t>Pzp</w:t>
      </w:r>
      <w:proofErr w:type="spellEnd"/>
      <w:r>
        <w:t>. W</w:t>
      </w:r>
      <w:r w:rsidR="00710A32">
        <w:t>raz ze złożeniem O</w:t>
      </w:r>
      <w:r w:rsidR="00BB2DF6">
        <w:t xml:space="preserve">świadczenia, </w:t>
      </w:r>
      <w:r w:rsidR="00D008C7">
        <w:t>Wykonawca</w:t>
      </w:r>
      <w:r>
        <w:t xml:space="preserve"> może przedstawić dowody, że powiązania z innym wykonawcą nie prowadzą do zakłóc</w:t>
      </w:r>
      <w:r w:rsidR="00581615">
        <w:t>enia konkurencji w postępowaniu</w:t>
      </w:r>
      <w:r w:rsidR="002576FE">
        <w:t xml:space="preserve"> </w:t>
      </w:r>
      <w:r>
        <w:t>o udzielenie zamówienia</w:t>
      </w:r>
      <w:r w:rsidR="00581615">
        <w:t>.</w:t>
      </w:r>
      <w:r w:rsidR="003C1BE7" w:rsidRPr="00F957E2">
        <w:rPr>
          <w:sz w:val="20"/>
          <w:szCs w:val="20"/>
        </w:rPr>
        <w:t xml:space="preserve"> </w:t>
      </w:r>
    </w:p>
    <w:p w:rsidR="00581615" w:rsidRDefault="00581615" w:rsidP="003C1BE7">
      <w:pPr>
        <w:pStyle w:val="Stopka22"/>
        <w:shd w:val="clear" w:color="auto" w:fill="auto"/>
        <w:spacing w:before="0" w:after="0" w:line="490" w:lineRule="exact"/>
        <w:ind w:right="3960"/>
      </w:pPr>
    </w:p>
    <w:p w:rsidR="00581615" w:rsidRPr="00581615" w:rsidRDefault="00581615" w:rsidP="00DB11E1">
      <w:pPr>
        <w:pStyle w:val="Stopka22"/>
        <w:shd w:val="clear" w:color="auto" w:fill="auto"/>
        <w:spacing w:before="0" w:after="0" w:line="490" w:lineRule="exact"/>
        <w:ind w:right="1064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581615">
        <w:t xml:space="preserve">Załącznik nr 4 </w:t>
      </w:r>
      <w:r w:rsidR="00DB11E1">
        <w:t>do SIWZ</w:t>
      </w:r>
    </w:p>
    <w:p w:rsidR="003C1BE7" w:rsidRPr="00721D7A" w:rsidRDefault="00320C85" w:rsidP="003C1BE7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u w:val="none"/>
        </w:rPr>
      </w:pPr>
      <w:r>
        <w:t>Nr sprawy: R-III.271.18</w:t>
      </w:r>
      <w:r w:rsidR="000C06B8">
        <w:t>.2018</w:t>
      </w:r>
    </w:p>
    <w:p w:rsidR="00402012" w:rsidRDefault="003C1BE7" w:rsidP="00320C85">
      <w:pPr>
        <w:pStyle w:val="Teksttreci51"/>
        <w:shd w:val="clear" w:color="auto" w:fill="auto"/>
        <w:spacing w:after="0" w:line="245" w:lineRule="exact"/>
        <w:ind w:left="100" w:right="80" w:firstLine="0"/>
        <w:rPr>
          <w:rStyle w:val="Teksttreci50"/>
          <w:b w:val="0"/>
          <w:u w:val="none"/>
        </w:rPr>
      </w:pPr>
      <w:r w:rsidRPr="007F0ECE">
        <w:rPr>
          <w:rStyle w:val="Teksttreci5Bezpogrubienia5"/>
          <w:u w:val="none"/>
        </w:rPr>
        <w:t xml:space="preserve">Dotyczy: Postępowania o udzielenie zamówienia publicznego w trybie przetargu </w:t>
      </w:r>
      <w:r w:rsidRPr="005F49B3">
        <w:rPr>
          <w:rStyle w:val="Teksttreci5Bezpogrubienia5"/>
          <w:u w:val="none"/>
        </w:rPr>
        <w:t xml:space="preserve">nieograniczonego </w:t>
      </w:r>
      <w:r w:rsidRPr="005F49B3">
        <w:rPr>
          <w:rStyle w:val="Teksttreci50"/>
          <w:b w:val="0"/>
          <w:u w:val="none"/>
        </w:rPr>
        <w:t>na</w:t>
      </w:r>
      <w:r w:rsidR="00402012">
        <w:rPr>
          <w:rStyle w:val="Teksttreci50"/>
          <w:b w:val="0"/>
          <w:u w:val="none"/>
        </w:rPr>
        <w:t>:</w:t>
      </w:r>
    </w:p>
    <w:p w:rsidR="000C06B8" w:rsidRDefault="000C06B8" w:rsidP="000C06B8">
      <w:pPr>
        <w:pStyle w:val="Teksttreci51"/>
        <w:shd w:val="clear" w:color="auto" w:fill="auto"/>
        <w:spacing w:after="0" w:line="240" w:lineRule="auto"/>
        <w:ind w:firstLine="0"/>
        <w:jc w:val="left"/>
        <w:rPr>
          <w:sz w:val="22"/>
          <w:szCs w:val="22"/>
          <w:u w:val="single"/>
        </w:rPr>
      </w:pPr>
      <w:r w:rsidRPr="00BA2A91">
        <w:t xml:space="preserve">Zaprojektowanie </w:t>
      </w:r>
      <w:r>
        <w:t xml:space="preserve"> </w:t>
      </w:r>
      <w:r w:rsidRPr="00BA2A91">
        <w:t xml:space="preserve">i wykonanie robót budowlanych polegających na budowie oświetlenia </w:t>
      </w:r>
      <w:r>
        <w:t>drogi dojazdowej do cmentarza komunalnego</w:t>
      </w:r>
      <w:r w:rsidRPr="00BA2A91">
        <w:t xml:space="preserve"> w Międzyrzecu Podlaskim</w:t>
      </w:r>
      <w:r w:rsidRPr="007F0ECE">
        <w:rPr>
          <w:sz w:val="22"/>
          <w:szCs w:val="22"/>
          <w:u w:val="single"/>
        </w:rPr>
        <w:t xml:space="preserve"> </w:t>
      </w:r>
    </w:p>
    <w:p w:rsidR="003C1BE7" w:rsidRPr="0033064A" w:rsidRDefault="00E41D6A" w:rsidP="00E41D6A">
      <w:pPr>
        <w:pStyle w:val="Teksttreci51"/>
        <w:shd w:val="clear" w:color="auto" w:fill="auto"/>
        <w:spacing w:after="0" w:line="485" w:lineRule="exact"/>
        <w:ind w:firstLine="0"/>
        <w:jc w:val="center"/>
        <w:rPr>
          <w:sz w:val="24"/>
          <w:szCs w:val="24"/>
        </w:rPr>
      </w:pPr>
      <w:r w:rsidRPr="0033064A">
        <w:rPr>
          <w:sz w:val="24"/>
          <w:szCs w:val="24"/>
        </w:rPr>
        <w:t>W</w:t>
      </w:r>
      <w:r w:rsidR="0033064A">
        <w:rPr>
          <w:sz w:val="24"/>
          <w:szCs w:val="24"/>
        </w:rPr>
        <w:t xml:space="preserve"> </w:t>
      </w:r>
      <w:r w:rsidRPr="0033064A">
        <w:rPr>
          <w:sz w:val="24"/>
          <w:szCs w:val="24"/>
        </w:rPr>
        <w:t>Y</w:t>
      </w:r>
      <w:r w:rsidR="0033064A">
        <w:rPr>
          <w:sz w:val="24"/>
          <w:szCs w:val="24"/>
        </w:rPr>
        <w:t xml:space="preserve"> </w:t>
      </w:r>
      <w:r w:rsidRPr="0033064A">
        <w:rPr>
          <w:sz w:val="24"/>
          <w:szCs w:val="24"/>
        </w:rPr>
        <w:t>K</w:t>
      </w:r>
      <w:r w:rsidR="0033064A">
        <w:rPr>
          <w:sz w:val="24"/>
          <w:szCs w:val="24"/>
        </w:rPr>
        <w:t xml:space="preserve"> </w:t>
      </w:r>
      <w:r w:rsidRPr="0033064A">
        <w:rPr>
          <w:sz w:val="24"/>
          <w:szCs w:val="24"/>
        </w:rPr>
        <w:t>A</w:t>
      </w:r>
      <w:r w:rsidR="0033064A">
        <w:rPr>
          <w:sz w:val="24"/>
          <w:szCs w:val="24"/>
        </w:rPr>
        <w:t xml:space="preserve"> </w:t>
      </w:r>
      <w:r w:rsidRPr="0033064A">
        <w:rPr>
          <w:sz w:val="24"/>
          <w:szCs w:val="24"/>
        </w:rPr>
        <w:t xml:space="preserve">Z  </w:t>
      </w:r>
      <w:r w:rsidR="0033064A">
        <w:rPr>
          <w:sz w:val="24"/>
          <w:szCs w:val="24"/>
        </w:rPr>
        <w:t xml:space="preserve">   </w:t>
      </w:r>
      <w:r w:rsidR="00885C3B">
        <w:rPr>
          <w:sz w:val="24"/>
          <w:szCs w:val="24"/>
        </w:rPr>
        <w:t xml:space="preserve">  R O B Ó T</w:t>
      </w:r>
    </w:p>
    <w:p w:rsidR="003C1BE7" w:rsidRDefault="003C1BE7" w:rsidP="003C1BE7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</w:pPr>
      <w:r>
        <w:t xml:space="preserve">Nazwa </w:t>
      </w:r>
      <w:r w:rsidR="00D008C7">
        <w:t>Wykonawcy</w:t>
      </w:r>
      <w:r>
        <w:t xml:space="preserve">: </w:t>
      </w:r>
      <w:r>
        <w:tab/>
      </w:r>
    </w:p>
    <w:p w:rsidR="003C1BE7" w:rsidRDefault="003C1BE7" w:rsidP="003C1BE7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</w:pPr>
      <w:r>
        <w:t xml:space="preserve">Adres </w:t>
      </w:r>
      <w:r w:rsidR="00D008C7">
        <w:t>Wykonawcy</w:t>
      </w:r>
      <w:r>
        <w:t xml:space="preserve"> : </w:t>
      </w:r>
      <w:r>
        <w:tab/>
      </w:r>
    </w:p>
    <w:p w:rsidR="003C1BE7" w:rsidRDefault="003C1BE7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</w:pPr>
      <w:r>
        <w:t>Numer telefonu :</w:t>
      </w:r>
      <w:r>
        <w:tab/>
        <w:t>numer faxu</w:t>
      </w:r>
      <w:r>
        <w:tab/>
      </w:r>
    </w:p>
    <w:p w:rsidR="003C1BE7" w:rsidRDefault="003C1BE7" w:rsidP="003C1BE7">
      <w:pPr>
        <w:pStyle w:val="Teksttreci51"/>
        <w:shd w:val="clear" w:color="auto" w:fill="auto"/>
        <w:spacing w:after="192" w:line="240" w:lineRule="exact"/>
        <w:ind w:left="160" w:right="320" w:firstLine="0"/>
      </w:pPr>
      <w:r>
        <w:t>Wykaz robót wykonanych w ciągu ostatnich pięciu lat, a jeżeli okres prowadzenia działalności jest krótszy - w tym okresie, wraz z załączeniem dowodów określających, czy roboty te zostały wykonane w sposó</w:t>
      </w:r>
      <w:r w:rsidR="00320C85">
        <w:t xml:space="preserve">b należyty oraz wskazujących, </w:t>
      </w:r>
      <w:r>
        <w:t>czy zostały wykonane zgodnie z zasadami sztuki budowlanej i prawidłowo ukończone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277"/>
        <w:gridCol w:w="2410"/>
        <w:gridCol w:w="2798"/>
      </w:tblGrid>
      <w:tr w:rsidR="003C1BE7" w:rsidTr="003C1BE7">
        <w:trPr>
          <w:trHeight w:val="74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</w:pPr>
            <w:r>
              <w:t>Przedmiot zamów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</w:pPr>
            <w: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</w:pPr>
            <w:r>
              <w:t>Miejsce wykonania, nazwa Zamawiającego</w:t>
            </w:r>
          </w:p>
        </w:tc>
      </w:tr>
      <w:tr w:rsidR="003C1BE7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C1BE7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\</w:t>
            </w: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8E20CC" w:rsidRDefault="008E20CC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Default="003C1BE7" w:rsidP="003C1B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                                                             </w:t>
      </w: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2C018E" w:rsidRDefault="002C018E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  .........................................dnia ...............................       </w:t>
      </w:r>
      <w:r w:rsidR="004720FF">
        <w:t xml:space="preserve">                                                     </w:t>
      </w:r>
      <w:r>
        <w:t xml:space="preserve">   .......................................................</w:t>
      </w:r>
    </w:p>
    <w:p w:rsidR="00581615" w:rsidRDefault="004720FF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</w:t>
      </w:r>
    </w:p>
    <w:p w:rsidR="003C1BE7" w:rsidRPr="00581615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sz w:val="16"/>
          <w:szCs w:val="16"/>
        </w:rPr>
        <w:sectPr w:rsidR="003C1BE7" w:rsidRPr="00581615" w:rsidSect="00581615"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993" w:right="785" w:bottom="1699" w:left="1267" w:header="0" w:footer="3" w:gutter="0"/>
          <w:cols w:space="720"/>
          <w:noEndnote/>
          <w:docGrid w:linePitch="360"/>
        </w:sectPr>
      </w:pPr>
      <w:r>
        <w:rPr>
          <w:sz w:val="16"/>
          <w:szCs w:val="16"/>
        </w:rPr>
        <w:t xml:space="preserve">                </w:t>
      </w:r>
      <w:r w:rsidR="00391AC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Miejscowość, data,    </w:t>
      </w:r>
      <w:r w:rsidR="00391ACB">
        <w:rPr>
          <w:sz w:val="16"/>
          <w:szCs w:val="16"/>
        </w:rPr>
        <w:t xml:space="preserve">                               </w:t>
      </w:r>
      <w:r w:rsidR="004720FF">
        <w:rPr>
          <w:sz w:val="16"/>
          <w:szCs w:val="16"/>
        </w:rPr>
        <w:t xml:space="preserve">                                                                          </w:t>
      </w:r>
      <w:r w:rsidR="00391AC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podpis i pieczęć </w:t>
      </w:r>
      <w:r w:rsidR="00D008C7">
        <w:rPr>
          <w:sz w:val="16"/>
          <w:szCs w:val="16"/>
        </w:rPr>
        <w:t>Wykonawcy</w:t>
      </w:r>
      <w:r>
        <w:rPr>
          <w:sz w:val="16"/>
          <w:szCs w:val="16"/>
        </w:rPr>
        <w:t xml:space="preserve"> lub upełnomocnionego </w:t>
      </w:r>
      <w:r w:rsidR="00391ACB">
        <w:rPr>
          <w:sz w:val="16"/>
          <w:szCs w:val="16"/>
        </w:rPr>
        <w:t xml:space="preserve">                     </w:t>
      </w:r>
      <w:r w:rsidR="00391AC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przedstawiciela </w:t>
      </w:r>
      <w:r>
        <w:rPr>
          <w:sz w:val="16"/>
          <w:szCs w:val="16"/>
        </w:rPr>
        <w:t xml:space="preserve"> (przedstawicieli) </w:t>
      </w:r>
      <w:r w:rsidR="0046387B">
        <w:rPr>
          <w:sz w:val="16"/>
          <w:szCs w:val="16"/>
        </w:rPr>
        <w:t>Wykonaw</w:t>
      </w:r>
      <w:r w:rsidR="004720FF">
        <w:rPr>
          <w:sz w:val="16"/>
          <w:szCs w:val="16"/>
        </w:rPr>
        <w:t>cy</w:t>
      </w:r>
    </w:p>
    <w:p w:rsidR="003C1BE7" w:rsidRDefault="003C1BE7" w:rsidP="00581615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firstLine="0"/>
        <w:jc w:val="left"/>
        <w:rPr>
          <w:rStyle w:val="Teksttreci5Bezpogrubienia2"/>
        </w:rPr>
      </w:pPr>
      <w:bookmarkStart w:id="4" w:name="_GoBack"/>
      <w:bookmarkEnd w:id="4"/>
    </w:p>
    <w:p w:rsidR="003C1BE7" w:rsidRDefault="003C1BE7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</w:rPr>
      </w:pPr>
    </w:p>
    <w:p w:rsidR="00F957E2" w:rsidRPr="00DB11E1" w:rsidRDefault="00F957E2" w:rsidP="00DB11E1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right"/>
      </w:pPr>
      <w:r>
        <w:t xml:space="preserve">                            </w:t>
      </w:r>
      <w:r w:rsidR="00581615" w:rsidRPr="00DB11E1">
        <w:t>Załącznik nr 5</w:t>
      </w:r>
      <w:r w:rsidRPr="00DB11E1">
        <w:t xml:space="preserve"> </w:t>
      </w:r>
      <w:r w:rsidR="00DB11E1" w:rsidRPr="00DB11E1">
        <w:t>do SIWZ</w:t>
      </w:r>
    </w:p>
    <w:p w:rsidR="00EB79DD" w:rsidRPr="0059112C" w:rsidRDefault="00DB11E1" w:rsidP="00721D7A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u w:val="none"/>
        </w:rPr>
      </w:pPr>
      <w:r>
        <w:rPr>
          <w:b w:val="0"/>
        </w:rPr>
        <w:t>Nr sprawy: R-III.271.1</w:t>
      </w:r>
      <w:r w:rsidR="00320C85">
        <w:rPr>
          <w:b w:val="0"/>
        </w:rPr>
        <w:t>8</w:t>
      </w:r>
      <w:r w:rsidR="000C06B8">
        <w:rPr>
          <w:b w:val="0"/>
        </w:rPr>
        <w:t>.2018</w:t>
      </w:r>
    </w:p>
    <w:p w:rsidR="00320C85" w:rsidRDefault="00721D7A" w:rsidP="00320C85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  <w:u w:val="single"/>
        </w:rPr>
      </w:pPr>
      <w:r w:rsidRPr="007F0ECE">
        <w:rPr>
          <w:rStyle w:val="Teksttreci5Bezpogrubienia5"/>
          <w:u w:val="none"/>
        </w:rPr>
        <w:t xml:space="preserve">Dotyczy: Postępowania o udzielenie zamówienia publicznego w trybie przetargu </w:t>
      </w:r>
      <w:r w:rsidRPr="002576FE">
        <w:rPr>
          <w:rStyle w:val="Teksttreci5Bezpogrubienia5"/>
          <w:b/>
          <w:u w:val="none"/>
        </w:rPr>
        <w:t xml:space="preserve">nieograniczonego </w:t>
      </w:r>
      <w:r w:rsidRPr="002576FE">
        <w:rPr>
          <w:rStyle w:val="Teksttreci50"/>
          <w:b w:val="0"/>
          <w:u w:val="none"/>
        </w:rPr>
        <w:t>na</w:t>
      </w:r>
      <w:r w:rsidR="0079404C">
        <w:rPr>
          <w:rStyle w:val="Teksttreci50"/>
          <w:u w:val="none"/>
        </w:rPr>
        <w:t xml:space="preserve">  </w:t>
      </w:r>
      <w:r w:rsidR="000A7C62" w:rsidRPr="00BA2A91">
        <w:t xml:space="preserve">Zaprojektowanie </w:t>
      </w:r>
      <w:r w:rsidR="000A7C62">
        <w:t xml:space="preserve"> </w:t>
      </w:r>
      <w:r w:rsidR="000A7C62" w:rsidRPr="00BA2A91">
        <w:t xml:space="preserve">i wykonanie robót budowlanych polegających na budowie oświetlenia </w:t>
      </w:r>
      <w:r w:rsidR="000A7C62">
        <w:t>drogi dojazdowej do cmentarza komunalnego</w:t>
      </w:r>
      <w:r w:rsidR="000A7C62" w:rsidRPr="00BA2A91">
        <w:t xml:space="preserve"> w Międzyrzecu Podlaskim</w:t>
      </w:r>
    </w:p>
    <w:p w:rsidR="00E41D6A" w:rsidRPr="00302237" w:rsidRDefault="00E41D6A" w:rsidP="00E41D6A">
      <w:pPr>
        <w:pStyle w:val="Teksttreci51"/>
        <w:shd w:val="clear" w:color="auto" w:fill="auto"/>
        <w:spacing w:after="0" w:line="240" w:lineRule="auto"/>
        <w:ind w:left="102" w:right="79" w:firstLine="0"/>
        <w:jc w:val="center"/>
        <w:rPr>
          <w:sz w:val="22"/>
          <w:szCs w:val="22"/>
        </w:rPr>
      </w:pPr>
      <w:r w:rsidRPr="00302237">
        <w:rPr>
          <w:sz w:val="22"/>
          <w:szCs w:val="22"/>
        </w:rPr>
        <w:t>WYKAZ OSÓB</w:t>
      </w:r>
    </w:p>
    <w:p w:rsidR="0069755E" w:rsidRPr="00302237" w:rsidRDefault="00302237" w:rsidP="00E41D6A">
      <w:pPr>
        <w:pStyle w:val="Teksttreci51"/>
        <w:shd w:val="clear" w:color="auto" w:fill="auto"/>
        <w:spacing w:after="0" w:line="240" w:lineRule="auto"/>
        <w:ind w:left="102" w:right="79" w:firstLine="0"/>
        <w:jc w:val="center"/>
        <w:rPr>
          <w:sz w:val="22"/>
          <w:szCs w:val="22"/>
        </w:rPr>
      </w:pPr>
      <w:r w:rsidRPr="00302237">
        <w:rPr>
          <w:sz w:val="22"/>
          <w:szCs w:val="22"/>
        </w:rPr>
        <w:t>ZDOLNYCH DO WYKONANIA ZAMÓWIENIA</w:t>
      </w:r>
    </w:p>
    <w:p w:rsidR="00302237" w:rsidRDefault="00302237" w:rsidP="00E41D6A">
      <w:pPr>
        <w:pStyle w:val="Teksttreci51"/>
        <w:shd w:val="clear" w:color="auto" w:fill="auto"/>
        <w:spacing w:after="0" w:line="240" w:lineRule="auto"/>
        <w:ind w:left="102" w:right="79" w:firstLine="0"/>
        <w:jc w:val="center"/>
        <w:rPr>
          <w:sz w:val="22"/>
          <w:szCs w:val="22"/>
          <w:u w:val="single"/>
        </w:rPr>
      </w:pPr>
    </w:p>
    <w:p w:rsidR="00302237" w:rsidRPr="00D24362" w:rsidRDefault="00302237" w:rsidP="00E41D6A">
      <w:pPr>
        <w:pStyle w:val="Teksttreci51"/>
        <w:shd w:val="clear" w:color="auto" w:fill="auto"/>
        <w:spacing w:after="0" w:line="240" w:lineRule="auto"/>
        <w:ind w:left="102" w:right="79" w:firstLine="0"/>
        <w:jc w:val="center"/>
        <w:rPr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472"/>
      </w:tblGrid>
      <w:tr w:rsidR="0069755E" w:rsidTr="00721D7A">
        <w:trPr>
          <w:trHeight w:val="98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</w:pPr>
            <w: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7A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t xml:space="preserve">Planowana funkcja przy </w:t>
            </w:r>
          </w:p>
          <w:p w:rsidR="0069755E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00" w:firstLine="0"/>
              <w:jc w:val="right"/>
            </w:pPr>
            <w:r>
              <w:t>Zawód (specjalność, wykształcenie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Podstawa do dysponowania</w:t>
            </w:r>
          </w:p>
        </w:tc>
      </w:tr>
      <w:tr w:rsidR="0069755E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755E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755E" w:rsidTr="00721D7A">
        <w:trPr>
          <w:trHeight w:val="58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9755E" w:rsidRDefault="0069755E">
      <w:pPr>
        <w:rPr>
          <w:sz w:val="2"/>
          <w:szCs w:val="2"/>
        </w:rPr>
      </w:pPr>
    </w:p>
    <w:p w:rsidR="0069755E" w:rsidRDefault="0069755E">
      <w:pPr>
        <w:spacing w:line="480" w:lineRule="exact"/>
      </w:pPr>
    </w:p>
    <w:p w:rsidR="0069755E" w:rsidRDefault="00D008C7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</w:pPr>
      <w:r>
        <w:t>Podwykonawcy</w:t>
      </w:r>
    </w:p>
    <w:p w:rsidR="00721D7A" w:rsidRDefault="00721D7A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2149DA" w:rsidTr="00E41D6A">
        <w:tc>
          <w:tcPr>
            <w:tcW w:w="567" w:type="dxa"/>
          </w:tcPr>
          <w:p w:rsidR="002149DA" w:rsidRP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u w:val="none"/>
              </w:rPr>
            </w:pPr>
            <w:r w:rsidRPr="002149DA">
              <w:rPr>
                <w:rStyle w:val="Teksttreci5Bezpogrubienia1"/>
                <w:u w:val="none"/>
              </w:rPr>
              <w:t>Lp</w:t>
            </w:r>
            <w:r>
              <w:rPr>
                <w:rStyle w:val="Teksttreci5Bezpogrubienia1"/>
                <w:u w:val="none"/>
              </w:rPr>
              <w:t>.</w:t>
            </w:r>
          </w:p>
        </w:tc>
        <w:tc>
          <w:tcPr>
            <w:tcW w:w="4253" w:type="dxa"/>
          </w:tcPr>
          <w:p w:rsidR="002149DA" w:rsidRPr="002149DA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u w:val="none"/>
              </w:rPr>
            </w:pPr>
            <w:r w:rsidRPr="002149DA">
              <w:rPr>
                <w:rStyle w:val="Teksttreci5Bezpogrubienia1"/>
                <w:u w:val="none"/>
              </w:rPr>
              <w:t>Zakres zamówienia</w:t>
            </w:r>
          </w:p>
        </w:tc>
        <w:tc>
          <w:tcPr>
            <w:tcW w:w="4961" w:type="dxa"/>
          </w:tcPr>
          <w:p w:rsidR="002149DA" w:rsidRPr="002149DA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u w:val="none"/>
              </w:rPr>
            </w:pPr>
            <w:r w:rsidRPr="002149DA">
              <w:rPr>
                <w:rStyle w:val="Teksttreci5Bezpogrubienia1"/>
                <w:u w:val="none"/>
              </w:rPr>
              <w:t xml:space="preserve">Nazwa </w:t>
            </w:r>
            <w:r w:rsidR="00D008C7">
              <w:rPr>
                <w:rStyle w:val="Teksttreci5Bezpogrubienia1"/>
                <w:u w:val="none"/>
              </w:rPr>
              <w:t>podwykonawcy</w:t>
            </w:r>
          </w:p>
        </w:tc>
      </w:tr>
      <w:tr w:rsidR="002149DA" w:rsidTr="00E41D6A">
        <w:tc>
          <w:tcPr>
            <w:tcW w:w="567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253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961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</w:tr>
      <w:tr w:rsidR="002149DA" w:rsidTr="00E41D6A">
        <w:tc>
          <w:tcPr>
            <w:tcW w:w="567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253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961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</w:tr>
    </w:tbl>
    <w:p w:rsidR="00721D7A" w:rsidRDefault="00721D7A">
      <w:pPr>
        <w:pStyle w:val="Teksttreci51"/>
        <w:shd w:val="clear" w:color="auto" w:fill="auto"/>
        <w:spacing w:after="0" w:line="485" w:lineRule="exact"/>
        <w:ind w:left="4100" w:firstLine="0"/>
        <w:jc w:val="left"/>
        <w:rPr>
          <w:rStyle w:val="Teksttreci5Bezpogrubienia1"/>
        </w:rPr>
      </w:pPr>
    </w:p>
    <w:p w:rsidR="00C70C1F" w:rsidRDefault="00C70C1F" w:rsidP="00C70C1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         .........................................dnia ...............................         </w:t>
      </w:r>
      <w:r w:rsidR="004720FF">
        <w:t xml:space="preserve">                                               </w:t>
      </w:r>
      <w:r>
        <w:t xml:space="preserve"> .......................................................</w:t>
      </w:r>
    </w:p>
    <w:p w:rsidR="00513ABA" w:rsidRDefault="00513ABA" w:rsidP="00C70C1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C70C1F" w:rsidRPr="00C03CC1" w:rsidRDefault="00C70C1F" w:rsidP="00C70C1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sz w:val="16"/>
          <w:szCs w:val="16"/>
        </w:rPr>
      </w:pPr>
      <w:r w:rsidRPr="00C03CC1">
        <w:rPr>
          <w:sz w:val="16"/>
          <w:szCs w:val="16"/>
        </w:rPr>
        <w:t xml:space="preserve">                                </w:t>
      </w:r>
      <w:r w:rsidR="004720FF">
        <w:rPr>
          <w:sz w:val="16"/>
          <w:szCs w:val="16"/>
        </w:rPr>
        <w:t xml:space="preserve">             </w:t>
      </w:r>
      <w:r w:rsidRPr="00C03CC1">
        <w:rPr>
          <w:sz w:val="16"/>
          <w:szCs w:val="16"/>
        </w:rPr>
        <w:t xml:space="preserve">  </w:t>
      </w:r>
      <w:r>
        <w:rPr>
          <w:sz w:val="16"/>
          <w:szCs w:val="16"/>
        </w:rPr>
        <w:t>Miejscowość,</w:t>
      </w:r>
      <w:r w:rsidRPr="00C03CC1">
        <w:rPr>
          <w:sz w:val="16"/>
          <w:szCs w:val="16"/>
        </w:rPr>
        <w:t xml:space="preserve"> data,</w:t>
      </w:r>
      <w:r>
        <w:rPr>
          <w:sz w:val="16"/>
          <w:szCs w:val="16"/>
        </w:rPr>
        <w:t xml:space="preserve">   </w:t>
      </w:r>
      <w:r w:rsidRPr="00C03CC1">
        <w:rPr>
          <w:sz w:val="16"/>
          <w:szCs w:val="16"/>
        </w:rPr>
        <w:t xml:space="preserve"> </w:t>
      </w:r>
      <w:r w:rsidR="00391ACB">
        <w:rPr>
          <w:sz w:val="16"/>
          <w:szCs w:val="16"/>
        </w:rPr>
        <w:t xml:space="preserve">                             </w:t>
      </w:r>
      <w:r w:rsidR="004720FF">
        <w:rPr>
          <w:sz w:val="16"/>
          <w:szCs w:val="16"/>
        </w:rPr>
        <w:t xml:space="preserve">                                                           </w:t>
      </w:r>
      <w:r w:rsidR="00391ACB">
        <w:rPr>
          <w:sz w:val="16"/>
          <w:szCs w:val="16"/>
        </w:rPr>
        <w:t xml:space="preserve">          </w:t>
      </w:r>
      <w:r w:rsidRPr="00C03CC1">
        <w:rPr>
          <w:sz w:val="16"/>
          <w:szCs w:val="16"/>
        </w:rPr>
        <w:t xml:space="preserve">podpis i pieczęć </w:t>
      </w:r>
      <w:r w:rsidR="00D008C7">
        <w:rPr>
          <w:sz w:val="16"/>
          <w:szCs w:val="16"/>
        </w:rPr>
        <w:t>Wykonawcy</w:t>
      </w:r>
      <w:r w:rsidRPr="00C03CC1">
        <w:rPr>
          <w:sz w:val="16"/>
          <w:szCs w:val="16"/>
        </w:rPr>
        <w:t xml:space="preserve"> lub </w:t>
      </w:r>
      <w:r w:rsidR="00391AC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</w:t>
      </w:r>
      <w:r w:rsidRPr="00C03CC1">
        <w:rPr>
          <w:sz w:val="16"/>
          <w:szCs w:val="16"/>
        </w:rPr>
        <w:t xml:space="preserve">upełnomocnionego przedstawiciela    </w:t>
      </w:r>
      <w:r w:rsidRPr="00C03CC1">
        <w:rPr>
          <w:sz w:val="16"/>
          <w:szCs w:val="16"/>
        </w:rPr>
        <w:br/>
        <w:t xml:space="preserve">                                         </w:t>
      </w:r>
      <w:r>
        <w:rPr>
          <w:sz w:val="16"/>
          <w:szCs w:val="16"/>
        </w:rPr>
        <w:t xml:space="preserve">                          </w:t>
      </w:r>
      <w:r w:rsidRPr="00C03CC1">
        <w:rPr>
          <w:sz w:val="16"/>
          <w:szCs w:val="16"/>
        </w:rPr>
        <w:t xml:space="preserve">    </w:t>
      </w:r>
      <w:r w:rsidR="002576FE">
        <w:rPr>
          <w:sz w:val="16"/>
          <w:szCs w:val="16"/>
        </w:rPr>
        <w:t xml:space="preserve">                                      </w:t>
      </w:r>
      <w:r w:rsidR="00391ACB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</w:t>
      </w:r>
      <w:r w:rsidRPr="00C03CC1">
        <w:rPr>
          <w:sz w:val="16"/>
          <w:szCs w:val="16"/>
        </w:rPr>
        <w:t xml:space="preserve">(przedstawicieli) </w:t>
      </w:r>
      <w:r w:rsidR="00D008C7">
        <w:rPr>
          <w:sz w:val="16"/>
          <w:szCs w:val="16"/>
        </w:rPr>
        <w:t>Wykonawcy</w:t>
      </w:r>
    </w:p>
    <w:p w:rsidR="00C70C1F" w:rsidRDefault="00C70C1F" w:rsidP="00C70C1F">
      <w:pPr>
        <w:pStyle w:val="Teksttreci51"/>
        <w:shd w:val="clear" w:color="auto" w:fill="auto"/>
        <w:spacing w:after="1524" w:line="245" w:lineRule="exact"/>
        <w:ind w:left="20" w:firstLine="0"/>
      </w:pPr>
    </w:p>
    <w:p w:rsidR="00721D7A" w:rsidRDefault="00721D7A">
      <w:pPr>
        <w:pStyle w:val="Teksttreci51"/>
        <w:shd w:val="clear" w:color="auto" w:fill="auto"/>
        <w:spacing w:after="0" w:line="485" w:lineRule="exact"/>
        <w:ind w:left="4100" w:firstLine="0"/>
        <w:jc w:val="left"/>
        <w:rPr>
          <w:rStyle w:val="Teksttreci5Bezpogrubienia1"/>
        </w:rPr>
      </w:pPr>
    </w:p>
    <w:p w:rsidR="00721D7A" w:rsidRDefault="00721D7A" w:rsidP="0046387B">
      <w:pPr>
        <w:pStyle w:val="Teksttreci51"/>
        <w:shd w:val="clear" w:color="auto" w:fill="auto"/>
        <w:spacing w:after="0" w:line="485" w:lineRule="exact"/>
        <w:ind w:firstLine="0"/>
        <w:jc w:val="left"/>
        <w:rPr>
          <w:rStyle w:val="Teksttreci5Bezpogrubienia1"/>
        </w:rPr>
      </w:pPr>
    </w:p>
    <w:p w:rsidR="0069755E" w:rsidRDefault="0069755E">
      <w:pPr>
        <w:pStyle w:val="Stopka30"/>
        <w:shd w:val="clear" w:color="auto" w:fill="auto"/>
        <w:spacing w:before="0" w:after="0"/>
        <w:ind w:right="1720"/>
      </w:pPr>
    </w:p>
    <w:sectPr w:rsidR="0069755E" w:rsidSect="00320C85"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670" w:right="785" w:bottom="1699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92" w:rsidRDefault="00351692">
      <w:r>
        <w:separator/>
      </w:r>
    </w:p>
  </w:endnote>
  <w:endnote w:type="continuationSeparator" w:id="0">
    <w:p w:rsidR="00351692" w:rsidRDefault="0035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="00CC0353" w:rsidRPr="00CC0353">
      <w:rPr>
        <w:rStyle w:val="NagweklubstopkaCalibri9pt"/>
        <w:noProof/>
      </w:rPr>
      <w:t>1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="00CC0353" w:rsidRPr="00CC0353">
      <w:rPr>
        <w:rStyle w:val="NagweklubstopkaCalibri9pt"/>
        <w:noProof/>
      </w:rPr>
      <w:t>7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92" w:rsidRDefault="00351692">
      <w:r>
        <w:separator/>
      </w:r>
    </w:p>
  </w:footnote>
  <w:footnote w:type="continuationSeparator" w:id="0">
    <w:p w:rsidR="00351692" w:rsidRDefault="0035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351692" w:rsidRDefault="0035169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2" w:rsidRDefault="00351692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351692" w:rsidRDefault="0035169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44509D7"/>
    <w:multiLevelType w:val="hybridMultilevel"/>
    <w:tmpl w:val="65524F6E"/>
    <w:lvl w:ilvl="0" w:tplc="A912C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2595F"/>
    <w:multiLevelType w:val="hybridMultilevel"/>
    <w:tmpl w:val="1EA29682"/>
    <w:lvl w:ilvl="0" w:tplc="F0F6B228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90908A">
      <w:start w:val="1"/>
      <w:numFmt w:val="lowerLetter"/>
      <w:lvlText w:val="%3)"/>
      <w:lvlJc w:val="left"/>
      <w:pPr>
        <w:ind w:left="2360" w:hanging="3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319"/>
    <w:multiLevelType w:val="singleLevel"/>
    <w:tmpl w:val="351E3B2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5">
    <w:nsid w:val="11FF1ED8"/>
    <w:multiLevelType w:val="multilevel"/>
    <w:tmpl w:val="E19A699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3C420A"/>
    <w:multiLevelType w:val="hybridMultilevel"/>
    <w:tmpl w:val="3652748E"/>
    <w:lvl w:ilvl="0" w:tplc="11761E92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8">
    <w:nsid w:val="1E4623A6"/>
    <w:multiLevelType w:val="multilevel"/>
    <w:tmpl w:val="8F16D050"/>
    <w:lvl w:ilvl="0">
      <w:start w:val="1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26529"/>
    <w:multiLevelType w:val="multilevel"/>
    <w:tmpl w:val="B3E26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FE1F02"/>
    <w:multiLevelType w:val="singleLevel"/>
    <w:tmpl w:val="800815D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1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2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112EA"/>
    <w:multiLevelType w:val="hybridMultilevel"/>
    <w:tmpl w:val="BD365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16BA1"/>
    <w:multiLevelType w:val="multilevel"/>
    <w:tmpl w:val="7E5C3494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15">
    <w:nsid w:val="377C5DB2"/>
    <w:multiLevelType w:val="hybridMultilevel"/>
    <w:tmpl w:val="9B6C1468"/>
    <w:lvl w:ilvl="0" w:tplc="D7EAE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767C3"/>
    <w:multiLevelType w:val="multilevel"/>
    <w:tmpl w:val="AE38147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17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8">
    <w:nsid w:val="3C2E034A"/>
    <w:multiLevelType w:val="hybridMultilevel"/>
    <w:tmpl w:val="9F608EA6"/>
    <w:lvl w:ilvl="0" w:tplc="04150011">
      <w:start w:val="1"/>
      <w:numFmt w:val="decimal"/>
      <w:lvlText w:val="%1)"/>
      <w:lvlJc w:val="left"/>
      <w:pPr>
        <w:ind w:left="1270" w:hanging="360"/>
      </w:p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DAD54F4"/>
    <w:multiLevelType w:val="multilevel"/>
    <w:tmpl w:val="8BE20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1">
    <w:nsid w:val="486F1A67"/>
    <w:multiLevelType w:val="hybridMultilevel"/>
    <w:tmpl w:val="5516ABC4"/>
    <w:lvl w:ilvl="0" w:tplc="0140454E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>
    <w:nsid w:val="491C05C8"/>
    <w:multiLevelType w:val="multilevel"/>
    <w:tmpl w:val="AE3CD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BBC32B1"/>
    <w:multiLevelType w:val="singleLevel"/>
    <w:tmpl w:val="F09AF51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25">
    <w:nsid w:val="4F734395"/>
    <w:multiLevelType w:val="multilevel"/>
    <w:tmpl w:val="D50257E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E36D32"/>
    <w:multiLevelType w:val="hybridMultilevel"/>
    <w:tmpl w:val="EE26AF9A"/>
    <w:lvl w:ilvl="0" w:tplc="2EA01008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F3F41"/>
    <w:multiLevelType w:val="singleLevel"/>
    <w:tmpl w:val="3C8C234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8">
    <w:nsid w:val="5AB3458A"/>
    <w:multiLevelType w:val="singleLevel"/>
    <w:tmpl w:val="C5A4D882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9">
    <w:nsid w:val="608E618B"/>
    <w:multiLevelType w:val="multilevel"/>
    <w:tmpl w:val="7E5C3494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30">
    <w:nsid w:val="61A13223"/>
    <w:multiLevelType w:val="singleLevel"/>
    <w:tmpl w:val="138C230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1">
    <w:nsid w:val="64903D89"/>
    <w:multiLevelType w:val="singleLevel"/>
    <w:tmpl w:val="2C449B5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2">
    <w:nsid w:val="65A83401"/>
    <w:multiLevelType w:val="multilevel"/>
    <w:tmpl w:val="AE3CD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7AC7278"/>
    <w:multiLevelType w:val="hybridMultilevel"/>
    <w:tmpl w:val="F8D234D8"/>
    <w:lvl w:ilvl="0" w:tplc="9A621B34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34">
    <w:nsid w:val="69B176D0"/>
    <w:multiLevelType w:val="multilevel"/>
    <w:tmpl w:val="B6EE789E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</w:abstractNum>
  <w:abstractNum w:abstractNumId="35">
    <w:nsid w:val="6A8D6496"/>
    <w:multiLevelType w:val="multilevel"/>
    <w:tmpl w:val="4E104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6">
    <w:nsid w:val="704D7922"/>
    <w:multiLevelType w:val="multilevel"/>
    <w:tmpl w:val="7212834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7">
    <w:nsid w:val="73957BC0"/>
    <w:multiLevelType w:val="singleLevel"/>
    <w:tmpl w:val="ACB061C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24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37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3"/>
    </w:lvlOverride>
  </w:num>
  <w:num w:numId="17">
    <w:abstractNumId w:val="31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28"/>
    <w:lvlOverride w:ilvl="0">
      <w:startOverride w:val="7"/>
    </w:lvlOverride>
  </w:num>
  <w:num w:numId="24">
    <w:abstractNumId w:val="21"/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9"/>
  </w:num>
  <w:num w:numId="29">
    <w:abstractNumId w:val="15"/>
  </w:num>
  <w:num w:numId="30">
    <w:abstractNumId w:val="32"/>
  </w:num>
  <w:num w:numId="31">
    <w:abstractNumId w:val="18"/>
  </w:num>
  <w:num w:numId="32">
    <w:abstractNumId w:val="19"/>
  </w:num>
  <w:num w:numId="33">
    <w:abstractNumId w:val="3"/>
  </w:num>
  <w:num w:numId="34">
    <w:abstractNumId w:val="33"/>
  </w:num>
  <w:num w:numId="35">
    <w:abstractNumId w:val="29"/>
  </w:num>
  <w:num w:numId="36">
    <w:abstractNumId w:val="22"/>
  </w:num>
  <w:num w:numId="37">
    <w:abstractNumId w:val="35"/>
  </w:num>
  <w:num w:numId="38">
    <w:abstractNumId w:val="26"/>
  </w:num>
  <w:num w:numId="3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3DED"/>
    <w:rsid w:val="00007249"/>
    <w:rsid w:val="00010048"/>
    <w:rsid w:val="00017CDF"/>
    <w:rsid w:val="000377BE"/>
    <w:rsid w:val="000416F5"/>
    <w:rsid w:val="00043222"/>
    <w:rsid w:val="00046B31"/>
    <w:rsid w:val="000534B2"/>
    <w:rsid w:val="00053675"/>
    <w:rsid w:val="00064690"/>
    <w:rsid w:val="00064FEC"/>
    <w:rsid w:val="00067037"/>
    <w:rsid w:val="0007389C"/>
    <w:rsid w:val="00074F37"/>
    <w:rsid w:val="000806F4"/>
    <w:rsid w:val="00091F5D"/>
    <w:rsid w:val="000A1AF4"/>
    <w:rsid w:val="000A2F71"/>
    <w:rsid w:val="000A4476"/>
    <w:rsid w:val="000A7C62"/>
    <w:rsid w:val="000B3ADF"/>
    <w:rsid w:val="000B4177"/>
    <w:rsid w:val="000C06B8"/>
    <w:rsid w:val="000C13FF"/>
    <w:rsid w:val="000C34A6"/>
    <w:rsid w:val="000D086F"/>
    <w:rsid w:val="000E3505"/>
    <w:rsid w:val="000E66E7"/>
    <w:rsid w:val="000F1040"/>
    <w:rsid w:val="000F2FA3"/>
    <w:rsid w:val="000F34DC"/>
    <w:rsid w:val="001000AD"/>
    <w:rsid w:val="00101B06"/>
    <w:rsid w:val="0012593D"/>
    <w:rsid w:val="001465B5"/>
    <w:rsid w:val="00147B3F"/>
    <w:rsid w:val="00151635"/>
    <w:rsid w:val="00151F07"/>
    <w:rsid w:val="00160561"/>
    <w:rsid w:val="00161ECD"/>
    <w:rsid w:val="001627E9"/>
    <w:rsid w:val="00163605"/>
    <w:rsid w:val="00174F08"/>
    <w:rsid w:val="00182D2F"/>
    <w:rsid w:val="0018603C"/>
    <w:rsid w:val="00187E85"/>
    <w:rsid w:val="00191BC7"/>
    <w:rsid w:val="001B03C5"/>
    <w:rsid w:val="001B23F7"/>
    <w:rsid w:val="001B51FF"/>
    <w:rsid w:val="001B6B39"/>
    <w:rsid w:val="001D27F7"/>
    <w:rsid w:val="001D34C3"/>
    <w:rsid w:val="001F1C60"/>
    <w:rsid w:val="00203815"/>
    <w:rsid w:val="002149DA"/>
    <w:rsid w:val="0022740E"/>
    <w:rsid w:val="00243E26"/>
    <w:rsid w:val="0024680B"/>
    <w:rsid w:val="002468A3"/>
    <w:rsid w:val="0024711B"/>
    <w:rsid w:val="002479FA"/>
    <w:rsid w:val="00254376"/>
    <w:rsid w:val="002576FE"/>
    <w:rsid w:val="002602F7"/>
    <w:rsid w:val="00264135"/>
    <w:rsid w:val="002648D8"/>
    <w:rsid w:val="00270047"/>
    <w:rsid w:val="00272C69"/>
    <w:rsid w:val="002818B1"/>
    <w:rsid w:val="002903DA"/>
    <w:rsid w:val="0029384A"/>
    <w:rsid w:val="002A09B3"/>
    <w:rsid w:val="002A31BB"/>
    <w:rsid w:val="002B2475"/>
    <w:rsid w:val="002B62AC"/>
    <w:rsid w:val="002C018E"/>
    <w:rsid w:val="002C1229"/>
    <w:rsid w:val="002E0F9D"/>
    <w:rsid w:val="002E1D21"/>
    <w:rsid w:val="002E6E3C"/>
    <w:rsid w:val="002F4F39"/>
    <w:rsid w:val="002F5141"/>
    <w:rsid w:val="00301253"/>
    <w:rsid w:val="00302237"/>
    <w:rsid w:val="00311207"/>
    <w:rsid w:val="00320C85"/>
    <w:rsid w:val="0033064A"/>
    <w:rsid w:val="003346E8"/>
    <w:rsid w:val="00335F65"/>
    <w:rsid w:val="003429FB"/>
    <w:rsid w:val="00351692"/>
    <w:rsid w:val="00357442"/>
    <w:rsid w:val="00357D5C"/>
    <w:rsid w:val="00361691"/>
    <w:rsid w:val="00363D5F"/>
    <w:rsid w:val="00366429"/>
    <w:rsid w:val="003771E4"/>
    <w:rsid w:val="00377C36"/>
    <w:rsid w:val="0038022E"/>
    <w:rsid w:val="00382049"/>
    <w:rsid w:val="00383702"/>
    <w:rsid w:val="0038432A"/>
    <w:rsid w:val="00385883"/>
    <w:rsid w:val="00391ACB"/>
    <w:rsid w:val="00394099"/>
    <w:rsid w:val="003A04D9"/>
    <w:rsid w:val="003A380F"/>
    <w:rsid w:val="003A4A68"/>
    <w:rsid w:val="003A5849"/>
    <w:rsid w:val="003B52CA"/>
    <w:rsid w:val="003B6C9C"/>
    <w:rsid w:val="003C1BE7"/>
    <w:rsid w:val="003D6506"/>
    <w:rsid w:val="003E11B3"/>
    <w:rsid w:val="003E5AAD"/>
    <w:rsid w:val="00402012"/>
    <w:rsid w:val="004114F1"/>
    <w:rsid w:val="00416167"/>
    <w:rsid w:val="00424C31"/>
    <w:rsid w:val="00431AC1"/>
    <w:rsid w:val="00432EF6"/>
    <w:rsid w:val="00436142"/>
    <w:rsid w:val="0044065B"/>
    <w:rsid w:val="00446BB0"/>
    <w:rsid w:val="00450601"/>
    <w:rsid w:val="0045376E"/>
    <w:rsid w:val="00456E41"/>
    <w:rsid w:val="00462996"/>
    <w:rsid w:val="00463558"/>
    <w:rsid w:val="0046387B"/>
    <w:rsid w:val="00463F07"/>
    <w:rsid w:val="004720FF"/>
    <w:rsid w:val="00472EE0"/>
    <w:rsid w:val="004A07F0"/>
    <w:rsid w:val="004B3D9B"/>
    <w:rsid w:val="004C700F"/>
    <w:rsid w:val="004D2E64"/>
    <w:rsid w:val="004D2F8D"/>
    <w:rsid w:val="004E0718"/>
    <w:rsid w:val="00505969"/>
    <w:rsid w:val="005109A2"/>
    <w:rsid w:val="00510C5F"/>
    <w:rsid w:val="00513ABA"/>
    <w:rsid w:val="00516A4E"/>
    <w:rsid w:val="00521822"/>
    <w:rsid w:val="00531B40"/>
    <w:rsid w:val="0053214B"/>
    <w:rsid w:val="005322B3"/>
    <w:rsid w:val="00536BC8"/>
    <w:rsid w:val="00565977"/>
    <w:rsid w:val="00581615"/>
    <w:rsid w:val="0059112C"/>
    <w:rsid w:val="005A3411"/>
    <w:rsid w:val="005A4D3A"/>
    <w:rsid w:val="005B0ECA"/>
    <w:rsid w:val="005B28AC"/>
    <w:rsid w:val="005B5DB3"/>
    <w:rsid w:val="005B6ACF"/>
    <w:rsid w:val="005B7181"/>
    <w:rsid w:val="005C44A8"/>
    <w:rsid w:val="005C456A"/>
    <w:rsid w:val="005C4B6E"/>
    <w:rsid w:val="005C75C4"/>
    <w:rsid w:val="005D1189"/>
    <w:rsid w:val="005E257C"/>
    <w:rsid w:val="005F49B3"/>
    <w:rsid w:val="00605B08"/>
    <w:rsid w:val="006113C2"/>
    <w:rsid w:val="00612935"/>
    <w:rsid w:val="00620578"/>
    <w:rsid w:val="0062570E"/>
    <w:rsid w:val="00627419"/>
    <w:rsid w:val="00627E12"/>
    <w:rsid w:val="006306E3"/>
    <w:rsid w:val="00632880"/>
    <w:rsid w:val="00636AF5"/>
    <w:rsid w:val="00637083"/>
    <w:rsid w:val="00644ADA"/>
    <w:rsid w:val="00650074"/>
    <w:rsid w:val="006502C3"/>
    <w:rsid w:val="0065133F"/>
    <w:rsid w:val="00661576"/>
    <w:rsid w:val="006630F5"/>
    <w:rsid w:val="00665174"/>
    <w:rsid w:val="0067056F"/>
    <w:rsid w:val="0067352A"/>
    <w:rsid w:val="0067613E"/>
    <w:rsid w:val="00676546"/>
    <w:rsid w:val="0067757F"/>
    <w:rsid w:val="00680510"/>
    <w:rsid w:val="00681051"/>
    <w:rsid w:val="006848F9"/>
    <w:rsid w:val="00687D1E"/>
    <w:rsid w:val="0069755E"/>
    <w:rsid w:val="006B0715"/>
    <w:rsid w:val="006B0DA3"/>
    <w:rsid w:val="006B1B93"/>
    <w:rsid w:val="006B6868"/>
    <w:rsid w:val="006C3524"/>
    <w:rsid w:val="006C5794"/>
    <w:rsid w:val="006C65DD"/>
    <w:rsid w:val="006E2974"/>
    <w:rsid w:val="006E2D2D"/>
    <w:rsid w:val="006F3351"/>
    <w:rsid w:val="00704B2E"/>
    <w:rsid w:val="00710A32"/>
    <w:rsid w:val="00715703"/>
    <w:rsid w:val="0071613C"/>
    <w:rsid w:val="00716639"/>
    <w:rsid w:val="00721D7A"/>
    <w:rsid w:val="00721DF8"/>
    <w:rsid w:val="00727F0D"/>
    <w:rsid w:val="00733D2A"/>
    <w:rsid w:val="00740044"/>
    <w:rsid w:val="0074095E"/>
    <w:rsid w:val="00741A5D"/>
    <w:rsid w:val="00742AEA"/>
    <w:rsid w:val="00754323"/>
    <w:rsid w:val="007567AD"/>
    <w:rsid w:val="007600BF"/>
    <w:rsid w:val="00765C5A"/>
    <w:rsid w:val="00773CFA"/>
    <w:rsid w:val="00777F6E"/>
    <w:rsid w:val="00782843"/>
    <w:rsid w:val="007843BF"/>
    <w:rsid w:val="00792428"/>
    <w:rsid w:val="0079404C"/>
    <w:rsid w:val="00794263"/>
    <w:rsid w:val="00794FF3"/>
    <w:rsid w:val="00797D9F"/>
    <w:rsid w:val="007B1678"/>
    <w:rsid w:val="007B2DEC"/>
    <w:rsid w:val="007B7FE8"/>
    <w:rsid w:val="007D150B"/>
    <w:rsid w:val="007D7671"/>
    <w:rsid w:val="007E21C0"/>
    <w:rsid w:val="007E654D"/>
    <w:rsid w:val="007F0ECE"/>
    <w:rsid w:val="007F7123"/>
    <w:rsid w:val="008011DE"/>
    <w:rsid w:val="0081525F"/>
    <w:rsid w:val="00815B75"/>
    <w:rsid w:val="008173F8"/>
    <w:rsid w:val="00817B1F"/>
    <w:rsid w:val="00821176"/>
    <w:rsid w:val="0082144D"/>
    <w:rsid w:val="00832053"/>
    <w:rsid w:val="00840CB2"/>
    <w:rsid w:val="0084397D"/>
    <w:rsid w:val="00847344"/>
    <w:rsid w:val="00847AB2"/>
    <w:rsid w:val="0085199A"/>
    <w:rsid w:val="008551F3"/>
    <w:rsid w:val="008562CC"/>
    <w:rsid w:val="0086107D"/>
    <w:rsid w:val="008662B0"/>
    <w:rsid w:val="0087435C"/>
    <w:rsid w:val="00885C3B"/>
    <w:rsid w:val="008A085D"/>
    <w:rsid w:val="008A1FE1"/>
    <w:rsid w:val="008C01D8"/>
    <w:rsid w:val="008D34AC"/>
    <w:rsid w:val="008E1552"/>
    <w:rsid w:val="008E20CC"/>
    <w:rsid w:val="008E6E23"/>
    <w:rsid w:val="009075EA"/>
    <w:rsid w:val="00914B49"/>
    <w:rsid w:val="009173A1"/>
    <w:rsid w:val="00917DA1"/>
    <w:rsid w:val="0092332C"/>
    <w:rsid w:val="00925812"/>
    <w:rsid w:val="009332AC"/>
    <w:rsid w:val="009457E1"/>
    <w:rsid w:val="009466CA"/>
    <w:rsid w:val="00955CC5"/>
    <w:rsid w:val="009640C2"/>
    <w:rsid w:val="00971373"/>
    <w:rsid w:val="00974638"/>
    <w:rsid w:val="009836AF"/>
    <w:rsid w:val="0098580C"/>
    <w:rsid w:val="00985EC6"/>
    <w:rsid w:val="00990DD2"/>
    <w:rsid w:val="009B5376"/>
    <w:rsid w:val="009B7537"/>
    <w:rsid w:val="009C066E"/>
    <w:rsid w:val="009C3FE4"/>
    <w:rsid w:val="009C76EF"/>
    <w:rsid w:val="009D27E7"/>
    <w:rsid w:val="009D2CC1"/>
    <w:rsid w:val="009D3430"/>
    <w:rsid w:val="009D6288"/>
    <w:rsid w:val="009F232B"/>
    <w:rsid w:val="009F5609"/>
    <w:rsid w:val="00A0257D"/>
    <w:rsid w:val="00A10F05"/>
    <w:rsid w:val="00A209CC"/>
    <w:rsid w:val="00A2288E"/>
    <w:rsid w:val="00A31510"/>
    <w:rsid w:val="00A50143"/>
    <w:rsid w:val="00A60B61"/>
    <w:rsid w:val="00A65CCD"/>
    <w:rsid w:val="00A71FDE"/>
    <w:rsid w:val="00A75C12"/>
    <w:rsid w:val="00A75F28"/>
    <w:rsid w:val="00A859F8"/>
    <w:rsid w:val="00A87F62"/>
    <w:rsid w:val="00A956B7"/>
    <w:rsid w:val="00AB1897"/>
    <w:rsid w:val="00AB32C1"/>
    <w:rsid w:val="00AB3AEA"/>
    <w:rsid w:val="00AB407B"/>
    <w:rsid w:val="00AB66D1"/>
    <w:rsid w:val="00AB7860"/>
    <w:rsid w:val="00AC1483"/>
    <w:rsid w:val="00AC2596"/>
    <w:rsid w:val="00AC411E"/>
    <w:rsid w:val="00AC4A95"/>
    <w:rsid w:val="00AD0DEE"/>
    <w:rsid w:val="00AE04F1"/>
    <w:rsid w:val="00AF0BF0"/>
    <w:rsid w:val="00AF19DC"/>
    <w:rsid w:val="00AF536C"/>
    <w:rsid w:val="00AF6403"/>
    <w:rsid w:val="00B041C2"/>
    <w:rsid w:val="00B06CBD"/>
    <w:rsid w:val="00B07875"/>
    <w:rsid w:val="00B25899"/>
    <w:rsid w:val="00B3766D"/>
    <w:rsid w:val="00B53814"/>
    <w:rsid w:val="00B6305C"/>
    <w:rsid w:val="00B63504"/>
    <w:rsid w:val="00B73B78"/>
    <w:rsid w:val="00B82994"/>
    <w:rsid w:val="00B86212"/>
    <w:rsid w:val="00B877C8"/>
    <w:rsid w:val="00B92E25"/>
    <w:rsid w:val="00B95F4B"/>
    <w:rsid w:val="00B9750E"/>
    <w:rsid w:val="00BA248E"/>
    <w:rsid w:val="00BA2A91"/>
    <w:rsid w:val="00BA3341"/>
    <w:rsid w:val="00BB0061"/>
    <w:rsid w:val="00BB2673"/>
    <w:rsid w:val="00BB2DF6"/>
    <w:rsid w:val="00BE0B1E"/>
    <w:rsid w:val="00BE2DC4"/>
    <w:rsid w:val="00BE3015"/>
    <w:rsid w:val="00BF078D"/>
    <w:rsid w:val="00C01356"/>
    <w:rsid w:val="00C02FF3"/>
    <w:rsid w:val="00C03CC1"/>
    <w:rsid w:val="00C13588"/>
    <w:rsid w:val="00C2474D"/>
    <w:rsid w:val="00C324BB"/>
    <w:rsid w:val="00C4014E"/>
    <w:rsid w:val="00C435F7"/>
    <w:rsid w:val="00C4422A"/>
    <w:rsid w:val="00C45853"/>
    <w:rsid w:val="00C47E8D"/>
    <w:rsid w:val="00C5728D"/>
    <w:rsid w:val="00C6277F"/>
    <w:rsid w:val="00C6544C"/>
    <w:rsid w:val="00C66757"/>
    <w:rsid w:val="00C67EAA"/>
    <w:rsid w:val="00C70C1F"/>
    <w:rsid w:val="00C77E6D"/>
    <w:rsid w:val="00C839F8"/>
    <w:rsid w:val="00C84904"/>
    <w:rsid w:val="00C90169"/>
    <w:rsid w:val="00C93361"/>
    <w:rsid w:val="00C9441A"/>
    <w:rsid w:val="00C959AE"/>
    <w:rsid w:val="00C97F21"/>
    <w:rsid w:val="00CA210C"/>
    <w:rsid w:val="00CA2F6D"/>
    <w:rsid w:val="00CA43EE"/>
    <w:rsid w:val="00CC0353"/>
    <w:rsid w:val="00CC1CF7"/>
    <w:rsid w:val="00CD5CE4"/>
    <w:rsid w:val="00CE2B32"/>
    <w:rsid w:val="00CE4C03"/>
    <w:rsid w:val="00CF1A06"/>
    <w:rsid w:val="00CF6811"/>
    <w:rsid w:val="00D008C7"/>
    <w:rsid w:val="00D0347B"/>
    <w:rsid w:val="00D24362"/>
    <w:rsid w:val="00D258C6"/>
    <w:rsid w:val="00D26A2F"/>
    <w:rsid w:val="00D35319"/>
    <w:rsid w:val="00D3708F"/>
    <w:rsid w:val="00D4117E"/>
    <w:rsid w:val="00D44A83"/>
    <w:rsid w:val="00D566D8"/>
    <w:rsid w:val="00D639A1"/>
    <w:rsid w:val="00D64F0E"/>
    <w:rsid w:val="00D75EB3"/>
    <w:rsid w:val="00D77FF7"/>
    <w:rsid w:val="00D83A9A"/>
    <w:rsid w:val="00D83F0A"/>
    <w:rsid w:val="00D902FA"/>
    <w:rsid w:val="00DB0CFB"/>
    <w:rsid w:val="00DB11E1"/>
    <w:rsid w:val="00DB1A4E"/>
    <w:rsid w:val="00DB56AC"/>
    <w:rsid w:val="00DC5EDA"/>
    <w:rsid w:val="00DD428F"/>
    <w:rsid w:val="00DD516A"/>
    <w:rsid w:val="00DD5750"/>
    <w:rsid w:val="00DE42F0"/>
    <w:rsid w:val="00DE4415"/>
    <w:rsid w:val="00DF0CD1"/>
    <w:rsid w:val="00DF0F26"/>
    <w:rsid w:val="00DF1470"/>
    <w:rsid w:val="00DF20AE"/>
    <w:rsid w:val="00DF6BA7"/>
    <w:rsid w:val="00E0775B"/>
    <w:rsid w:val="00E21569"/>
    <w:rsid w:val="00E21CF1"/>
    <w:rsid w:val="00E351AA"/>
    <w:rsid w:val="00E41D6A"/>
    <w:rsid w:val="00E574E9"/>
    <w:rsid w:val="00E60213"/>
    <w:rsid w:val="00E62191"/>
    <w:rsid w:val="00E6318D"/>
    <w:rsid w:val="00E73D38"/>
    <w:rsid w:val="00E7531E"/>
    <w:rsid w:val="00E83C0F"/>
    <w:rsid w:val="00E853F1"/>
    <w:rsid w:val="00E878E9"/>
    <w:rsid w:val="00EB350C"/>
    <w:rsid w:val="00EB5019"/>
    <w:rsid w:val="00EB6B45"/>
    <w:rsid w:val="00EB79DD"/>
    <w:rsid w:val="00EC4D2F"/>
    <w:rsid w:val="00EC6CE1"/>
    <w:rsid w:val="00ED0AF7"/>
    <w:rsid w:val="00ED79E6"/>
    <w:rsid w:val="00EE524B"/>
    <w:rsid w:val="00F03FC1"/>
    <w:rsid w:val="00F14D4C"/>
    <w:rsid w:val="00F156DD"/>
    <w:rsid w:val="00F169F1"/>
    <w:rsid w:val="00F20E67"/>
    <w:rsid w:val="00F21EA8"/>
    <w:rsid w:val="00F25F0E"/>
    <w:rsid w:val="00F43820"/>
    <w:rsid w:val="00F50F0F"/>
    <w:rsid w:val="00F52F5E"/>
    <w:rsid w:val="00F6054D"/>
    <w:rsid w:val="00F61CED"/>
    <w:rsid w:val="00F633F4"/>
    <w:rsid w:val="00F80D16"/>
    <w:rsid w:val="00F83B90"/>
    <w:rsid w:val="00F902ED"/>
    <w:rsid w:val="00F942A7"/>
    <w:rsid w:val="00F957E2"/>
    <w:rsid w:val="00FA4EBF"/>
    <w:rsid w:val="00FA6271"/>
    <w:rsid w:val="00FB2297"/>
    <w:rsid w:val="00FE5A08"/>
    <w:rsid w:val="00FF18BB"/>
    <w:rsid w:val="00FF7C57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64135"/>
    <w:rPr>
      <w:color w:val="000000"/>
    </w:rPr>
  </w:style>
  <w:style w:type="character" w:customStyle="1" w:styleId="Teksttreci12">
    <w:name w:val="Tekst treści (12)_"/>
    <w:link w:val="Teksttreci120"/>
    <w:locked/>
    <w:rsid w:val="00264135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4135"/>
    <w:pPr>
      <w:shd w:val="clear" w:color="auto" w:fill="FFFFFF"/>
      <w:spacing w:before="660" w:after="360" w:line="0" w:lineRule="atLeast"/>
      <w:ind w:hanging="780"/>
      <w:jc w:val="center"/>
    </w:pPr>
    <w:rPr>
      <w:rFonts w:ascii="Book Antiqua" w:eastAsia="Book Antiqua" w:hAnsi="Book Antiqua" w:cs="Book Antiqua"/>
      <w:color w:val="auto"/>
      <w:sz w:val="22"/>
      <w:szCs w:val="22"/>
    </w:rPr>
  </w:style>
  <w:style w:type="paragraph" w:styleId="NormalnyWeb">
    <w:name w:val="Normal (Web)"/>
    <w:basedOn w:val="Normalny"/>
    <w:rsid w:val="00817B1F"/>
    <w:pPr>
      <w:spacing w:before="100" w:beforeAutospacing="1" w:after="100" w:afterAutospacing="1"/>
    </w:pPr>
    <w:rPr>
      <w:rFonts w:hint="eastAsia"/>
      <w:color w:val="auto"/>
      <w:lang w:val="pl-PL"/>
    </w:rPr>
  </w:style>
  <w:style w:type="paragraph" w:styleId="Tekstpodstawowy">
    <w:name w:val="Body Text"/>
    <w:basedOn w:val="Normalny"/>
    <w:link w:val="TekstpodstawowyZnak"/>
    <w:rsid w:val="00817B1F"/>
    <w:pPr>
      <w:jc w:val="both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17B1F"/>
    <w:rPr>
      <w:rFonts w:ascii="Times New Roman" w:eastAsia="Times New Roman" w:hAnsi="Times New Roman" w:cs="Times New Roman"/>
      <w:b/>
      <w:bCs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64135"/>
    <w:rPr>
      <w:color w:val="000000"/>
    </w:rPr>
  </w:style>
  <w:style w:type="character" w:customStyle="1" w:styleId="Teksttreci12">
    <w:name w:val="Tekst treści (12)_"/>
    <w:link w:val="Teksttreci120"/>
    <w:locked/>
    <w:rsid w:val="00264135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4135"/>
    <w:pPr>
      <w:shd w:val="clear" w:color="auto" w:fill="FFFFFF"/>
      <w:spacing w:before="660" w:after="360" w:line="0" w:lineRule="atLeast"/>
      <w:ind w:hanging="780"/>
      <w:jc w:val="center"/>
    </w:pPr>
    <w:rPr>
      <w:rFonts w:ascii="Book Antiqua" w:eastAsia="Book Antiqua" w:hAnsi="Book Antiqua" w:cs="Book Antiqua"/>
      <w:color w:val="auto"/>
      <w:sz w:val="22"/>
      <w:szCs w:val="22"/>
    </w:rPr>
  </w:style>
  <w:style w:type="paragraph" w:styleId="NormalnyWeb">
    <w:name w:val="Normal (Web)"/>
    <w:basedOn w:val="Normalny"/>
    <w:rsid w:val="00817B1F"/>
    <w:pPr>
      <w:spacing w:before="100" w:beforeAutospacing="1" w:after="100" w:afterAutospacing="1"/>
    </w:pPr>
    <w:rPr>
      <w:rFonts w:hint="eastAsia"/>
      <w:color w:val="auto"/>
      <w:lang w:val="pl-PL"/>
    </w:rPr>
  </w:style>
  <w:style w:type="paragraph" w:styleId="Tekstpodstawowy">
    <w:name w:val="Body Text"/>
    <w:basedOn w:val="Normalny"/>
    <w:link w:val="TekstpodstawowyZnak"/>
    <w:rsid w:val="00817B1F"/>
    <w:pPr>
      <w:jc w:val="both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17B1F"/>
    <w:rPr>
      <w:rFonts w:ascii="Times New Roman" w:eastAsia="Times New Roman" w:hAnsi="Times New Roman" w:cs="Times New Roman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AC5-0861-47BE-8F65-5C1975F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1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7-07-07T12:38:00Z</cp:lastPrinted>
  <dcterms:created xsi:type="dcterms:W3CDTF">2018-03-22T11:05:00Z</dcterms:created>
  <dcterms:modified xsi:type="dcterms:W3CDTF">2018-03-22T11:06:00Z</dcterms:modified>
</cp:coreProperties>
</file>